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05E17" w14:textId="4DEC9D05" w:rsidR="002755BD" w:rsidRPr="003942C3" w:rsidRDefault="008C5AA5" w:rsidP="003942C3">
      <w:pPr>
        <w:spacing w:after="267" w:line="249" w:lineRule="auto"/>
        <w:ind w:left="-5"/>
        <w:jc w:val="center"/>
        <w:rPr>
          <w:szCs w:val="24"/>
        </w:rPr>
      </w:pPr>
      <w:r>
        <w:rPr>
          <w:b/>
          <w:szCs w:val="24"/>
        </w:rPr>
        <w:t xml:space="preserve">                                           </w:t>
      </w:r>
      <w:r w:rsidRPr="00A73916">
        <w:rPr>
          <w:b/>
          <w:szCs w:val="24"/>
          <w:u w:val="single"/>
        </w:rPr>
        <w:t>RESUME</w:t>
      </w:r>
      <w:r>
        <w:rPr>
          <w:b/>
          <w:szCs w:val="24"/>
        </w:rPr>
        <w:t xml:space="preserve">                 </w:t>
      </w:r>
      <w:r>
        <w:rPr>
          <w:noProof/>
        </w:rPr>
        <w:drawing>
          <wp:inline distT="0" distB="0" distL="0" distR="0" wp14:anchorId="2B1E27C8" wp14:editId="48228A3C">
            <wp:extent cx="1691071" cy="1195705"/>
            <wp:effectExtent l="0" t="0" r="4445" b="4445"/>
            <wp:docPr id="1620747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26" cy="12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Cs w:val="24"/>
        </w:rPr>
        <w:t xml:space="preserve">                                </w:t>
      </w:r>
    </w:p>
    <w:p w14:paraId="3E1677E4" w14:textId="63314655" w:rsidR="002755BD" w:rsidRPr="003942C3" w:rsidRDefault="00000000" w:rsidP="003942C3">
      <w:pPr>
        <w:spacing w:after="263" w:line="249" w:lineRule="auto"/>
        <w:ind w:left="-5"/>
        <w:rPr>
          <w:szCs w:val="24"/>
        </w:rPr>
      </w:pPr>
      <w:r w:rsidRPr="003942C3">
        <w:rPr>
          <w:b/>
          <w:szCs w:val="24"/>
        </w:rPr>
        <w:t>RAJASHEKAR</w:t>
      </w:r>
      <w:r w:rsidR="00D14967">
        <w:rPr>
          <w:b/>
          <w:szCs w:val="24"/>
        </w:rPr>
        <w:t xml:space="preserve"> </w:t>
      </w:r>
      <w:r w:rsidRPr="003942C3">
        <w:rPr>
          <w:b/>
          <w:szCs w:val="24"/>
        </w:rPr>
        <w:t xml:space="preserve">VADDEPALLY                   </w:t>
      </w:r>
      <w:r w:rsidR="003942C3" w:rsidRPr="003942C3">
        <w:rPr>
          <w:b/>
          <w:szCs w:val="24"/>
        </w:rPr>
        <w:t xml:space="preserve">                                   </w:t>
      </w:r>
      <w:r w:rsidR="00D14967" w:rsidRPr="003942C3">
        <w:rPr>
          <w:b/>
          <w:szCs w:val="24"/>
        </w:rPr>
        <w:t>Email:</w:t>
      </w:r>
      <w:r w:rsidR="002B4FB7">
        <w:rPr>
          <w:b/>
          <w:szCs w:val="24"/>
        </w:rPr>
        <w:t xml:space="preserve"> </w:t>
      </w:r>
      <w:r w:rsidR="00D14967" w:rsidRPr="003942C3">
        <w:rPr>
          <w:b/>
          <w:szCs w:val="24"/>
        </w:rPr>
        <w:t>vadderaja34@gmail.com</w:t>
      </w:r>
    </w:p>
    <w:p w14:paraId="7F023001" w14:textId="7DA317C0" w:rsidR="002755BD" w:rsidRPr="003942C3" w:rsidRDefault="00000000" w:rsidP="003942C3">
      <w:pPr>
        <w:tabs>
          <w:tab w:val="center" w:pos="1441"/>
          <w:tab w:val="center" w:pos="2161"/>
          <w:tab w:val="center" w:pos="2881"/>
          <w:tab w:val="center" w:pos="3602"/>
          <w:tab w:val="center" w:pos="4322"/>
          <w:tab w:val="center" w:pos="5853"/>
        </w:tabs>
        <w:spacing w:after="96" w:line="249" w:lineRule="auto"/>
        <w:ind w:left="-15" w:firstLine="0"/>
        <w:rPr>
          <w:szCs w:val="24"/>
        </w:rPr>
      </w:pPr>
      <w:r w:rsidRPr="003942C3">
        <w:rPr>
          <w:szCs w:val="24"/>
        </w:rPr>
        <w:t>Age-30, M</w:t>
      </w:r>
      <w:r w:rsidRPr="003942C3">
        <w:rPr>
          <w:b/>
          <w:szCs w:val="24"/>
        </w:rPr>
        <w:t xml:space="preserve"> </w:t>
      </w:r>
      <w:r w:rsidRPr="003942C3">
        <w:rPr>
          <w:b/>
          <w:szCs w:val="24"/>
        </w:rPr>
        <w:tab/>
        <w:t xml:space="preserve"> </w:t>
      </w:r>
      <w:r w:rsidRPr="003942C3">
        <w:rPr>
          <w:b/>
          <w:szCs w:val="24"/>
        </w:rPr>
        <w:tab/>
        <w:t xml:space="preserve"> </w:t>
      </w:r>
      <w:r w:rsidRPr="003942C3">
        <w:rPr>
          <w:b/>
          <w:szCs w:val="24"/>
        </w:rPr>
        <w:tab/>
        <w:t xml:space="preserve"> </w:t>
      </w:r>
      <w:r w:rsidRPr="003942C3">
        <w:rPr>
          <w:b/>
          <w:szCs w:val="24"/>
        </w:rPr>
        <w:tab/>
        <w:t xml:space="preserve"> </w:t>
      </w:r>
      <w:r w:rsidRPr="003942C3">
        <w:rPr>
          <w:b/>
          <w:szCs w:val="24"/>
        </w:rPr>
        <w:tab/>
        <w:t xml:space="preserve"> </w:t>
      </w:r>
      <w:r w:rsidRPr="003942C3">
        <w:rPr>
          <w:b/>
          <w:szCs w:val="24"/>
        </w:rPr>
        <w:tab/>
      </w:r>
      <w:r w:rsidR="003942C3" w:rsidRPr="003942C3">
        <w:rPr>
          <w:b/>
          <w:szCs w:val="24"/>
        </w:rPr>
        <w:t xml:space="preserve">                                              </w:t>
      </w:r>
      <w:r w:rsidRPr="003942C3">
        <w:rPr>
          <w:b/>
          <w:szCs w:val="24"/>
        </w:rPr>
        <w:t>Ph: 8328007038</w:t>
      </w:r>
      <w:r w:rsidRPr="003942C3">
        <w:rPr>
          <w:szCs w:val="24"/>
        </w:rPr>
        <w:t xml:space="preserve"> </w:t>
      </w:r>
    </w:p>
    <w:p w14:paraId="11F88FD3" w14:textId="77777777" w:rsidR="002755BD" w:rsidRPr="003942C3" w:rsidRDefault="00000000" w:rsidP="003942C3">
      <w:pPr>
        <w:spacing w:after="21" w:line="259" w:lineRule="auto"/>
        <w:ind w:left="0" w:firstLine="0"/>
        <w:rPr>
          <w:szCs w:val="24"/>
        </w:rPr>
      </w:pPr>
      <w:r w:rsidRPr="003942C3">
        <w:rPr>
          <w:szCs w:val="24"/>
        </w:rPr>
        <w:t xml:space="preserve"> </w:t>
      </w:r>
    </w:p>
    <w:p w14:paraId="07B25611" w14:textId="77777777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 xml:space="preserve">CAREER OBJECTIVE: </w:t>
      </w:r>
    </w:p>
    <w:p w14:paraId="5F9C776E" w14:textId="77777777" w:rsidR="002755BD" w:rsidRPr="003942C3" w:rsidRDefault="00000000" w:rsidP="003942C3">
      <w:pPr>
        <w:spacing w:after="16" w:line="259" w:lineRule="auto"/>
        <w:ind w:left="0" w:firstLine="0"/>
        <w:rPr>
          <w:szCs w:val="24"/>
        </w:rPr>
      </w:pPr>
      <w:r w:rsidRPr="003942C3">
        <w:rPr>
          <w:b/>
          <w:szCs w:val="24"/>
        </w:rPr>
        <w:t xml:space="preserve"> </w:t>
      </w:r>
    </w:p>
    <w:p w14:paraId="109EAC14" w14:textId="77777777" w:rsidR="002755BD" w:rsidRPr="003942C3" w:rsidRDefault="00000000" w:rsidP="003942C3">
      <w:pPr>
        <w:spacing w:after="49" w:line="249" w:lineRule="auto"/>
        <w:ind w:left="-5"/>
        <w:rPr>
          <w:szCs w:val="24"/>
        </w:rPr>
      </w:pPr>
      <w:r w:rsidRPr="003942C3">
        <w:rPr>
          <w:b/>
          <w:szCs w:val="24"/>
        </w:rPr>
        <w:t>I strive for perfection and possess demonstrated passion for Creativity and Innovation, and would like to put forward my skills and capabilities for a win-win situation, to both Organization and Self.</w:t>
      </w:r>
      <w:r w:rsidRPr="003942C3">
        <w:rPr>
          <w:szCs w:val="24"/>
        </w:rPr>
        <w:t xml:space="preserve"> </w:t>
      </w:r>
    </w:p>
    <w:p w14:paraId="323C2B12" w14:textId="77777777" w:rsidR="002755BD" w:rsidRPr="003942C3" w:rsidRDefault="00000000" w:rsidP="003942C3">
      <w:pPr>
        <w:spacing w:after="181" w:line="249" w:lineRule="auto"/>
        <w:ind w:left="-5"/>
        <w:rPr>
          <w:szCs w:val="24"/>
        </w:rPr>
      </w:pPr>
      <w:r w:rsidRPr="003942C3">
        <w:rPr>
          <w:b/>
          <w:szCs w:val="24"/>
        </w:rPr>
        <w:t>Looking forward to learn all the core activities of HR.</w:t>
      </w:r>
      <w:r w:rsidRPr="003942C3">
        <w:rPr>
          <w:szCs w:val="24"/>
        </w:rPr>
        <w:t xml:space="preserve"> </w:t>
      </w:r>
    </w:p>
    <w:p w14:paraId="494D2708" w14:textId="1B949F2E" w:rsidR="002755BD" w:rsidRPr="003942C3" w:rsidRDefault="00000000" w:rsidP="003942C3">
      <w:pPr>
        <w:spacing w:after="195"/>
        <w:ind w:left="-5" w:right="34"/>
        <w:rPr>
          <w:szCs w:val="24"/>
        </w:rPr>
      </w:pPr>
      <w:r w:rsidRPr="003942C3">
        <w:rPr>
          <w:b/>
          <w:szCs w:val="24"/>
        </w:rPr>
        <w:t xml:space="preserve">Synopsis: </w:t>
      </w:r>
      <w:r w:rsidRPr="003942C3">
        <w:rPr>
          <w:szCs w:val="24"/>
        </w:rPr>
        <w:t xml:space="preserve">Around </w:t>
      </w:r>
      <w:r w:rsidR="003942C3" w:rsidRPr="003942C3">
        <w:rPr>
          <w:szCs w:val="24"/>
        </w:rPr>
        <w:t>2.3</w:t>
      </w:r>
      <w:r w:rsidRPr="003942C3">
        <w:rPr>
          <w:szCs w:val="24"/>
        </w:rPr>
        <w:t xml:space="preserve"> Years of working </w:t>
      </w:r>
      <w:r w:rsidR="003942C3" w:rsidRPr="003942C3">
        <w:rPr>
          <w:szCs w:val="24"/>
        </w:rPr>
        <w:t>E</w:t>
      </w:r>
      <w:r w:rsidRPr="003942C3">
        <w:rPr>
          <w:szCs w:val="24"/>
        </w:rPr>
        <w:t xml:space="preserve">xperience which relevant in to </w:t>
      </w:r>
      <w:r w:rsidR="004778B2" w:rsidRPr="003942C3">
        <w:rPr>
          <w:szCs w:val="24"/>
        </w:rPr>
        <w:t>R</w:t>
      </w:r>
      <w:r w:rsidRPr="003942C3">
        <w:rPr>
          <w:szCs w:val="24"/>
        </w:rPr>
        <w:t xml:space="preserve">ecruitment. Good working experience in </w:t>
      </w:r>
      <w:r w:rsidR="002B4FB7" w:rsidRPr="003942C3">
        <w:rPr>
          <w:szCs w:val="24"/>
        </w:rPr>
        <w:t>End-to-End</w:t>
      </w:r>
      <w:r w:rsidRPr="003942C3">
        <w:rPr>
          <w:szCs w:val="24"/>
        </w:rPr>
        <w:t xml:space="preserve"> Recruitment process. </w:t>
      </w:r>
    </w:p>
    <w:p w14:paraId="2FDF416A" w14:textId="77777777" w:rsidR="002755BD" w:rsidRPr="003942C3" w:rsidRDefault="00000000" w:rsidP="003942C3">
      <w:pPr>
        <w:spacing w:after="184" w:line="249" w:lineRule="auto"/>
        <w:ind w:left="-5"/>
        <w:rPr>
          <w:szCs w:val="24"/>
        </w:rPr>
      </w:pPr>
      <w:r w:rsidRPr="003942C3">
        <w:rPr>
          <w:b/>
          <w:szCs w:val="24"/>
        </w:rPr>
        <w:t xml:space="preserve">UPSC: Appearing for the Civil Services Examinations and having a wide and deep knowledge of Polity, Indian Economy, Geography, Public Administration in all angles of India and International Relations. </w:t>
      </w:r>
    </w:p>
    <w:p w14:paraId="22DD3B61" w14:textId="105AE42A" w:rsidR="002755BD" w:rsidRPr="003942C3" w:rsidRDefault="00000000" w:rsidP="003942C3">
      <w:pPr>
        <w:spacing w:after="180" w:line="259" w:lineRule="auto"/>
        <w:ind w:left="0" w:firstLine="0"/>
        <w:rPr>
          <w:szCs w:val="24"/>
        </w:rPr>
      </w:pPr>
      <w:r w:rsidRPr="00534C74">
        <w:rPr>
          <w:b/>
          <w:bCs/>
          <w:szCs w:val="24"/>
        </w:rPr>
        <w:t xml:space="preserve"> </w:t>
      </w:r>
      <w:r w:rsidR="00534C74" w:rsidRPr="00534C74">
        <w:rPr>
          <w:b/>
          <w:bCs/>
          <w:szCs w:val="24"/>
        </w:rPr>
        <w:t>Find me on:</w:t>
      </w:r>
      <w:r w:rsidR="00534C74" w:rsidRPr="00534C74">
        <w:t xml:space="preserve"> </w:t>
      </w:r>
      <w:r w:rsidR="00534C74" w:rsidRPr="00534C74">
        <w:rPr>
          <w:szCs w:val="24"/>
        </w:rPr>
        <w:t>https://github.com/Raja1254-11/Raja1254-11.git</w:t>
      </w:r>
    </w:p>
    <w:p w14:paraId="1C3BB0BD" w14:textId="77777777" w:rsidR="002755BD" w:rsidRPr="003942C3" w:rsidRDefault="00000000" w:rsidP="003942C3">
      <w:pPr>
        <w:spacing w:after="0" w:line="259" w:lineRule="auto"/>
        <w:ind w:left="-5"/>
        <w:rPr>
          <w:szCs w:val="24"/>
        </w:rPr>
      </w:pPr>
      <w:r w:rsidRPr="003942C3">
        <w:rPr>
          <w:b/>
          <w:szCs w:val="24"/>
          <w:u w:val="single" w:color="000000"/>
        </w:rPr>
        <w:t>Professional Summary:</w:t>
      </w:r>
      <w:r w:rsidRPr="003942C3">
        <w:rPr>
          <w:b/>
          <w:szCs w:val="24"/>
        </w:rPr>
        <w:t xml:space="preserve"> </w:t>
      </w:r>
    </w:p>
    <w:p w14:paraId="38F7F47D" w14:textId="77777777" w:rsidR="002755BD" w:rsidRPr="003942C3" w:rsidRDefault="00000000" w:rsidP="003942C3">
      <w:pPr>
        <w:spacing w:after="0" w:line="259" w:lineRule="auto"/>
        <w:ind w:left="0" w:firstLine="0"/>
        <w:rPr>
          <w:szCs w:val="24"/>
        </w:rPr>
      </w:pPr>
      <w:r w:rsidRPr="003942C3">
        <w:rPr>
          <w:b/>
          <w:szCs w:val="24"/>
        </w:rPr>
        <w:t xml:space="preserve"> </w:t>
      </w:r>
    </w:p>
    <w:p w14:paraId="1B6B313C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>Recruitment professional with around 8 Months</w:t>
      </w:r>
      <w:r w:rsidRPr="003942C3">
        <w:rPr>
          <w:b/>
          <w:szCs w:val="24"/>
        </w:rPr>
        <w:t xml:space="preserve"> </w:t>
      </w:r>
      <w:r w:rsidRPr="003942C3">
        <w:rPr>
          <w:szCs w:val="24"/>
        </w:rPr>
        <w:t>of experience in full-cycle end to end</w:t>
      </w:r>
      <w:r w:rsidRPr="003942C3">
        <w:rPr>
          <w:b/>
          <w:szCs w:val="24"/>
        </w:rPr>
        <w:t xml:space="preserve"> </w:t>
      </w:r>
      <w:r w:rsidRPr="003942C3">
        <w:rPr>
          <w:szCs w:val="24"/>
        </w:rPr>
        <w:t>Recruitment and strategic sourcing, screening of candidates</w:t>
      </w:r>
      <w:r w:rsidRPr="003942C3">
        <w:rPr>
          <w:b/>
          <w:szCs w:val="24"/>
        </w:rPr>
        <w:t xml:space="preserve">, </w:t>
      </w:r>
      <w:r w:rsidRPr="003942C3">
        <w:rPr>
          <w:szCs w:val="24"/>
        </w:rPr>
        <w:t xml:space="preserve">presentation of candidate recommendations, interviewing candidates in technical background, Offer Release, Vendor Management and Client handling.  </w:t>
      </w:r>
    </w:p>
    <w:p w14:paraId="7A4C8BC2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An accomplished Recruitment Consultant having strong passion for People, Process and Technology. Proven experience in Domestic &amp; International recruitment processes. Experienced in managing clients &amp; client delivery with varying needs &amp; tight timelines. </w:t>
      </w:r>
    </w:p>
    <w:p w14:paraId="659A7DD2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Delivered to clients on volume hiring, lateral hiring, executive search, key account management, strategic sourcing, organizational mapping, market intelligence and head hunting. Established &amp; built strong client business relationship.  </w:t>
      </w:r>
    </w:p>
    <w:p w14:paraId="72D9D44D" w14:textId="588A0373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Worked extensively with Domestic. Worked for Fulltime or Permanent, Contract to hire, Contract, Corp to Corp, Third Party Contract positions etc.  </w:t>
      </w:r>
    </w:p>
    <w:p w14:paraId="29B28735" w14:textId="191A96A2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>Recruiting Tools used –</w:t>
      </w:r>
      <w:r w:rsidR="00A6608C">
        <w:rPr>
          <w:szCs w:val="24"/>
        </w:rPr>
        <w:t xml:space="preserve"> </w:t>
      </w:r>
      <w:r w:rsidRPr="003942C3">
        <w:rPr>
          <w:szCs w:val="24"/>
        </w:rPr>
        <w:t xml:space="preserve">Naukri, </w:t>
      </w:r>
      <w:r w:rsidR="001145F2" w:rsidRPr="003942C3">
        <w:rPr>
          <w:szCs w:val="24"/>
        </w:rPr>
        <w:t>LinkedIn</w:t>
      </w:r>
      <w:r w:rsidRPr="003942C3">
        <w:rPr>
          <w:szCs w:val="24"/>
        </w:rPr>
        <w:t xml:space="preserve"> </w:t>
      </w:r>
    </w:p>
    <w:p w14:paraId="40F9D232" w14:textId="0588C53C" w:rsidR="002755BD" w:rsidRPr="003942C3" w:rsidRDefault="002755BD" w:rsidP="001145F2">
      <w:pPr>
        <w:ind w:left="360" w:right="34" w:firstLine="0"/>
        <w:rPr>
          <w:szCs w:val="24"/>
        </w:rPr>
      </w:pPr>
    </w:p>
    <w:p w14:paraId="4B01AF1D" w14:textId="77777777" w:rsidR="002755BD" w:rsidRPr="003942C3" w:rsidRDefault="00000000" w:rsidP="003942C3">
      <w:pPr>
        <w:spacing w:after="214" w:line="259" w:lineRule="auto"/>
        <w:ind w:left="0" w:firstLine="0"/>
        <w:rPr>
          <w:szCs w:val="24"/>
        </w:rPr>
      </w:pPr>
      <w:r w:rsidRPr="003942C3">
        <w:rPr>
          <w:szCs w:val="24"/>
        </w:rPr>
        <w:t xml:space="preserve"> </w:t>
      </w:r>
    </w:p>
    <w:p w14:paraId="1AA7DB68" w14:textId="77777777" w:rsidR="002755BD" w:rsidRPr="003942C3" w:rsidRDefault="00000000" w:rsidP="003942C3">
      <w:pPr>
        <w:spacing w:after="136" w:line="259" w:lineRule="auto"/>
        <w:ind w:left="0" w:firstLine="0"/>
        <w:rPr>
          <w:szCs w:val="24"/>
        </w:rPr>
      </w:pPr>
      <w:r w:rsidRPr="003942C3">
        <w:rPr>
          <w:b/>
          <w:szCs w:val="24"/>
          <w:u w:val="single" w:color="000000"/>
        </w:rPr>
        <w:lastRenderedPageBreak/>
        <w:t>Professional Summary</w:t>
      </w:r>
      <w:r w:rsidRPr="003942C3">
        <w:rPr>
          <w:szCs w:val="24"/>
        </w:rPr>
        <w:t xml:space="preserve">: </w:t>
      </w:r>
    </w:p>
    <w:p w14:paraId="3498DF87" w14:textId="77777777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>Company Name:</w:t>
      </w:r>
      <w:r w:rsidRPr="003942C3">
        <w:rPr>
          <w:szCs w:val="24"/>
        </w:rPr>
        <w:t xml:space="preserve"> </w:t>
      </w:r>
      <w:r w:rsidRPr="003942C3">
        <w:rPr>
          <w:b/>
          <w:szCs w:val="24"/>
        </w:rPr>
        <w:t>MRT Infotech Pvt Ltd-Hyderabad</w:t>
      </w:r>
      <w:r w:rsidRPr="003942C3">
        <w:rPr>
          <w:szCs w:val="24"/>
        </w:rPr>
        <w:t xml:space="preserve"> </w:t>
      </w:r>
    </w:p>
    <w:p w14:paraId="67C4011A" w14:textId="6631DD93" w:rsidR="002755BD" w:rsidRPr="003942C3" w:rsidRDefault="00000000" w:rsidP="003942C3">
      <w:pPr>
        <w:spacing w:after="13" w:line="249" w:lineRule="auto"/>
        <w:ind w:left="-5"/>
        <w:rPr>
          <w:b/>
          <w:bCs/>
          <w:szCs w:val="24"/>
        </w:rPr>
      </w:pPr>
      <w:r w:rsidRPr="003942C3">
        <w:rPr>
          <w:b/>
          <w:szCs w:val="24"/>
        </w:rPr>
        <w:t>Role:</w:t>
      </w:r>
      <w:r w:rsidRPr="003942C3">
        <w:rPr>
          <w:szCs w:val="24"/>
        </w:rPr>
        <w:t xml:space="preserve"> </w:t>
      </w:r>
      <w:r w:rsidR="004778B2" w:rsidRPr="003942C3">
        <w:rPr>
          <w:b/>
          <w:bCs/>
          <w:szCs w:val="24"/>
        </w:rPr>
        <w:t xml:space="preserve">Senior </w:t>
      </w:r>
      <w:r w:rsidRPr="003942C3">
        <w:rPr>
          <w:b/>
          <w:bCs/>
          <w:szCs w:val="24"/>
        </w:rPr>
        <w:t xml:space="preserve">IT </w:t>
      </w:r>
      <w:r w:rsidR="002B4053" w:rsidRPr="003942C3">
        <w:rPr>
          <w:b/>
          <w:bCs/>
          <w:szCs w:val="24"/>
        </w:rPr>
        <w:t>Recruiter</w:t>
      </w:r>
      <w:r w:rsidR="002B4053" w:rsidRPr="003942C3">
        <w:rPr>
          <w:b/>
          <w:szCs w:val="24"/>
        </w:rPr>
        <w:t xml:space="preserve"> </w:t>
      </w:r>
      <w:r w:rsidR="002B4053" w:rsidRPr="003942C3">
        <w:rPr>
          <w:szCs w:val="24"/>
        </w:rPr>
        <w:t>+</w:t>
      </w:r>
      <w:r w:rsidR="003942C3">
        <w:rPr>
          <w:szCs w:val="24"/>
        </w:rPr>
        <w:t xml:space="preserve"> </w:t>
      </w:r>
      <w:r w:rsidR="003942C3" w:rsidRPr="003942C3">
        <w:rPr>
          <w:b/>
          <w:bCs/>
          <w:szCs w:val="24"/>
        </w:rPr>
        <w:t xml:space="preserve">Team </w:t>
      </w:r>
      <w:r w:rsidR="002B4053" w:rsidRPr="003942C3">
        <w:rPr>
          <w:b/>
          <w:bCs/>
          <w:szCs w:val="24"/>
        </w:rPr>
        <w:t>Lead (</w:t>
      </w:r>
      <w:r w:rsidR="003942C3" w:rsidRPr="003942C3">
        <w:rPr>
          <w:b/>
          <w:bCs/>
          <w:szCs w:val="24"/>
        </w:rPr>
        <w:t>4 Members)</w:t>
      </w:r>
      <w:r w:rsidR="00F05DED">
        <w:rPr>
          <w:b/>
          <w:bCs/>
          <w:szCs w:val="24"/>
        </w:rPr>
        <w:t xml:space="preserve"> + Trainer + Mentor</w:t>
      </w:r>
    </w:p>
    <w:p w14:paraId="6C51055F" w14:textId="6C774EC6" w:rsidR="002755BD" w:rsidRPr="003942C3" w:rsidRDefault="00000000" w:rsidP="003942C3">
      <w:pPr>
        <w:spacing w:after="191" w:line="249" w:lineRule="auto"/>
        <w:ind w:left="-5"/>
        <w:rPr>
          <w:szCs w:val="24"/>
        </w:rPr>
      </w:pPr>
      <w:r w:rsidRPr="003942C3">
        <w:rPr>
          <w:b/>
          <w:szCs w:val="24"/>
        </w:rPr>
        <w:t>Duration:</w:t>
      </w:r>
      <w:r w:rsidRPr="003942C3">
        <w:rPr>
          <w:szCs w:val="24"/>
        </w:rPr>
        <w:t xml:space="preserve">  </w:t>
      </w:r>
      <w:r w:rsidRPr="003942C3">
        <w:rPr>
          <w:b/>
          <w:szCs w:val="24"/>
        </w:rPr>
        <w:t>November 2021 to till date</w:t>
      </w:r>
    </w:p>
    <w:p w14:paraId="7B47FC07" w14:textId="77777777" w:rsidR="002755BD" w:rsidRPr="003942C3" w:rsidRDefault="00000000" w:rsidP="003942C3">
      <w:pPr>
        <w:spacing w:after="0" w:line="259" w:lineRule="auto"/>
        <w:ind w:left="0" w:firstLine="0"/>
        <w:rPr>
          <w:szCs w:val="24"/>
        </w:rPr>
      </w:pPr>
      <w:r w:rsidRPr="003942C3">
        <w:rPr>
          <w:b/>
          <w:szCs w:val="24"/>
        </w:rPr>
        <w:t xml:space="preserve"> </w:t>
      </w:r>
    </w:p>
    <w:p w14:paraId="139C95C0" w14:textId="77777777" w:rsidR="002755BD" w:rsidRPr="003942C3" w:rsidRDefault="00000000" w:rsidP="003942C3">
      <w:pPr>
        <w:spacing w:after="0" w:line="259" w:lineRule="auto"/>
        <w:ind w:left="-5"/>
        <w:rPr>
          <w:szCs w:val="24"/>
        </w:rPr>
      </w:pPr>
      <w:r w:rsidRPr="003942C3">
        <w:rPr>
          <w:b/>
          <w:szCs w:val="24"/>
          <w:u w:val="single" w:color="000000"/>
        </w:rPr>
        <w:t>Roles &amp; Responsibilities:</w:t>
      </w:r>
      <w:r w:rsidRPr="003942C3">
        <w:rPr>
          <w:szCs w:val="24"/>
        </w:rPr>
        <w:t xml:space="preserve"> </w:t>
      </w:r>
    </w:p>
    <w:p w14:paraId="7929AE4E" w14:textId="479D8625" w:rsidR="002755BD" w:rsidRPr="003942C3" w:rsidRDefault="00000000" w:rsidP="003942C3">
      <w:pPr>
        <w:spacing w:after="262" w:line="259" w:lineRule="auto"/>
        <w:ind w:left="0" w:firstLine="0"/>
        <w:rPr>
          <w:szCs w:val="24"/>
        </w:rPr>
      </w:pPr>
      <w:r w:rsidRPr="003942C3">
        <w:rPr>
          <w:szCs w:val="24"/>
        </w:rPr>
        <w:t xml:space="preserve"> </w:t>
      </w:r>
    </w:p>
    <w:p w14:paraId="7CC29392" w14:textId="61EF4288" w:rsidR="00361531" w:rsidRDefault="00361531" w:rsidP="00361531">
      <w:pPr>
        <w:numPr>
          <w:ilvl w:val="1"/>
          <w:numId w:val="3"/>
        </w:numPr>
        <w:ind w:right="34" w:hanging="361"/>
        <w:rPr>
          <w:szCs w:val="24"/>
        </w:rPr>
      </w:pPr>
      <w:r>
        <w:rPr>
          <w:szCs w:val="24"/>
        </w:rPr>
        <w:t xml:space="preserve">Handling Clients Of </w:t>
      </w:r>
      <w:r w:rsidR="00F05DED">
        <w:rPr>
          <w:szCs w:val="24"/>
        </w:rPr>
        <w:t>NTT, Velocys</w:t>
      </w:r>
      <w:r>
        <w:rPr>
          <w:szCs w:val="24"/>
        </w:rPr>
        <w:t>, Intellisoft</w:t>
      </w:r>
      <w:r w:rsidR="00A73916">
        <w:rPr>
          <w:szCs w:val="24"/>
        </w:rPr>
        <w:t xml:space="preserve"> etc.. (attached)</w:t>
      </w:r>
    </w:p>
    <w:p w14:paraId="6A2CBE72" w14:textId="5A16D8F6" w:rsidR="00361531" w:rsidRPr="003942C3" w:rsidRDefault="00361531" w:rsidP="00361531">
      <w:pPr>
        <w:numPr>
          <w:ilvl w:val="1"/>
          <w:numId w:val="3"/>
        </w:numPr>
        <w:ind w:right="34" w:hanging="361"/>
        <w:rPr>
          <w:szCs w:val="24"/>
        </w:rPr>
      </w:pPr>
      <w:r>
        <w:rPr>
          <w:szCs w:val="24"/>
        </w:rPr>
        <w:t>Training the Freshers, Allotting Teams to the freshers with the discussion of Manager.</w:t>
      </w:r>
    </w:p>
    <w:p w14:paraId="4F10D215" w14:textId="471EF6CF" w:rsidR="002755BD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>Responsible for sourcing the CVs through job portals Naukri,</w:t>
      </w:r>
      <w:r w:rsidR="003942C3">
        <w:rPr>
          <w:szCs w:val="24"/>
        </w:rPr>
        <w:t xml:space="preserve"> I</w:t>
      </w:r>
      <w:r w:rsidRPr="003942C3">
        <w:rPr>
          <w:szCs w:val="24"/>
        </w:rPr>
        <w:t xml:space="preserve">nternal database, and references </w:t>
      </w:r>
    </w:p>
    <w:p w14:paraId="53585142" w14:textId="5619185E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>Screening the profiles by conducting preliminary checks (</w:t>
      </w:r>
      <w:r w:rsidR="003942C3" w:rsidRPr="003942C3">
        <w:rPr>
          <w:szCs w:val="24"/>
        </w:rPr>
        <w:t>Communication</w:t>
      </w:r>
      <w:r w:rsidR="003942C3">
        <w:rPr>
          <w:szCs w:val="24"/>
        </w:rPr>
        <w:t xml:space="preserve"> </w:t>
      </w:r>
      <w:r w:rsidR="003942C3" w:rsidRPr="003942C3">
        <w:rPr>
          <w:szCs w:val="24"/>
        </w:rPr>
        <w:t>Skills, Academic</w:t>
      </w:r>
      <w:r w:rsidRPr="003942C3">
        <w:rPr>
          <w:szCs w:val="24"/>
        </w:rPr>
        <w:t xml:space="preserve"> Qualifications and Experience, CTC, Reason for job change). </w:t>
      </w:r>
    </w:p>
    <w:p w14:paraId="7E3244D0" w14:textId="3610953D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Maintaining pipeline of quality profiles and assuring delivery within stipulated time. </w:t>
      </w:r>
    </w:p>
    <w:p w14:paraId="6986D8B8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Scheduling telephonic, Virtual Interviews and face to face interviews </w:t>
      </w:r>
    </w:p>
    <w:p w14:paraId="7535001B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Coordinating with candidates throughout the interview process and Salary Negotiations </w:t>
      </w:r>
    </w:p>
    <w:p w14:paraId="0D51EFEB" w14:textId="77777777" w:rsidR="002755BD" w:rsidRPr="003942C3" w:rsidRDefault="00000000" w:rsidP="003942C3">
      <w:pPr>
        <w:numPr>
          <w:ilvl w:val="1"/>
          <w:numId w:val="5"/>
        </w:numPr>
        <w:ind w:right="34"/>
        <w:rPr>
          <w:szCs w:val="24"/>
        </w:rPr>
      </w:pPr>
      <w:r w:rsidRPr="003942C3">
        <w:rPr>
          <w:szCs w:val="24"/>
        </w:rPr>
        <w:t xml:space="preserve">Follow-up with the shortlisted candidates. </w:t>
      </w:r>
    </w:p>
    <w:p w14:paraId="1B6DB143" w14:textId="77777777" w:rsidR="002755BD" w:rsidRPr="003942C3" w:rsidRDefault="00000000" w:rsidP="003942C3">
      <w:pPr>
        <w:numPr>
          <w:ilvl w:val="1"/>
          <w:numId w:val="5"/>
        </w:numPr>
        <w:ind w:right="34"/>
        <w:rPr>
          <w:szCs w:val="24"/>
        </w:rPr>
      </w:pPr>
      <w:r w:rsidRPr="003942C3">
        <w:rPr>
          <w:szCs w:val="24"/>
        </w:rPr>
        <w:t xml:space="preserve">Post offer follow-up until the candidate on boarding. </w:t>
      </w:r>
    </w:p>
    <w:p w14:paraId="5A36153B" w14:textId="7B96A9F1" w:rsidR="002755BD" w:rsidRPr="003942C3" w:rsidRDefault="00000000" w:rsidP="003942C3">
      <w:pPr>
        <w:numPr>
          <w:ilvl w:val="1"/>
          <w:numId w:val="3"/>
        </w:numPr>
        <w:spacing w:after="271"/>
        <w:ind w:right="34" w:hanging="361"/>
        <w:rPr>
          <w:szCs w:val="24"/>
        </w:rPr>
      </w:pPr>
      <w:r w:rsidRPr="003942C3">
        <w:rPr>
          <w:szCs w:val="24"/>
        </w:rPr>
        <w:t xml:space="preserve">Responsible for full life cycle recruitment of junior, middle and senior level professionals. </w:t>
      </w:r>
    </w:p>
    <w:p w14:paraId="67D9539F" w14:textId="6D257532" w:rsidR="002755BD" w:rsidRPr="003942C3" w:rsidRDefault="00000000" w:rsidP="003942C3">
      <w:pPr>
        <w:spacing w:after="263" w:line="247" w:lineRule="auto"/>
        <w:ind w:left="-159" w:right="34" w:hanging="11"/>
        <w:rPr>
          <w:szCs w:val="24"/>
        </w:rPr>
      </w:pPr>
      <w:proofErr w:type="gramStart"/>
      <w:r w:rsidRPr="003942C3">
        <w:rPr>
          <w:b/>
          <w:szCs w:val="24"/>
        </w:rPr>
        <w:t>Clients :</w:t>
      </w:r>
      <w:proofErr w:type="gramEnd"/>
      <w:r w:rsidRPr="003942C3">
        <w:rPr>
          <w:b/>
          <w:szCs w:val="24"/>
        </w:rPr>
        <w:t xml:space="preserve">  </w:t>
      </w:r>
      <w:r w:rsidRPr="00DA4E64">
        <w:rPr>
          <w:b/>
          <w:bCs/>
          <w:szCs w:val="24"/>
        </w:rPr>
        <w:t>Mphasis, Quest</w:t>
      </w:r>
      <w:r w:rsidR="001145F2">
        <w:rPr>
          <w:b/>
          <w:bCs/>
          <w:szCs w:val="24"/>
        </w:rPr>
        <w:t xml:space="preserve"> </w:t>
      </w:r>
      <w:r w:rsidRPr="00DA4E64">
        <w:rPr>
          <w:b/>
          <w:bCs/>
          <w:szCs w:val="24"/>
        </w:rPr>
        <w:t>Global, CGI, Mindtree, TCS, NTT, WIPRO, Tech Mahindra</w:t>
      </w:r>
      <w:r w:rsidR="003942C3" w:rsidRPr="00DA4E64">
        <w:rPr>
          <w:b/>
          <w:bCs/>
          <w:szCs w:val="24"/>
        </w:rPr>
        <w:t>, KPMG,</w:t>
      </w:r>
      <w:r w:rsidR="00DA4E64">
        <w:rPr>
          <w:b/>
          <w:bCs/>
          <w:szCs w:val="24"/>
        </w:rPr>
        <w:t xml:space="preserve"> </w:t>
      </w:r>
      <w:r w:rsidR="003942C3" w:rsidRPr="00DA4E64">
        <w:rPr>
          <w:b/>
          <w:bCs/>
          <w:szCs w:val="24"/>
        </w:rPr>
        <w:t xml:space="preserve">NCR, Velocys, </w:t>
      </w:r>
      <w:r w:rsidRPr="00DA4E64">
        <w:rPr>
          <w:b/>
          <w:bCs/>
          <w:szCs w:val="24"/>
        </w:rPr>
        <w:t xml:space="preserve"> </w:t>
      </w:r>
      <w:r w:rsidR="003942C3" w:rsidRPr="00DA4E64">
        <w:rPr>
          <w:b/>
          <w:bCs/>
          <w:szCs w:val="24"/>
        </w:rPr>
        <w:t>HCL,</w:t>
      </w:r>
      <w:r w:rsidR="00361531" w:rsidRPr="00DA4E64">
        <w:rPr>
          <w:b/>
          <w:bCs/>
          <w:szCs w:val="24"/>
        </w:rPr>
        <w:t xml:space="preserve"> SLK Software</w:t>
      </w:r>
      <w:r w:rsidR="00F05DED">
        <w:rPr>
          <w:b/>
          <w:bCs/>
          <w:szCs w:val="24"/>
        </w:rPr>
        <w:t xml:space="preserve">, Tiger Analytics, HPE, Hexaware, Colruyt, Intellisoft, SID Global Solutions, </w:t>
      </w:r>
      <w:proofErr w:type="spellStart"/>
      <w:r w:rsidR="00F05DED">
        <w:rPr>
          <w:b/>
          <w:bCs/>
          <w:szCs w:val="24"/>
        </w:rPr>
        <w:t>Adequare</w:t>
      </w:r>
      <w:proofErr w:type="spellEnd"/>
      <w:r w:rsidR="00F05DED">
        <w:rPr>
          <w:b/>
          <w:bCs/>
          <w:szCs w:val="24"/>
        </w:rPr>
        <w:t xml:space="preserve"> Info, Value Labs, Capgemini, Sasken Technologies, SS&amp;C, </w:t>
      </w:r>
    </w:p>
    <w:p w14:paraId="1769D6C7" w14:textId="77777777" w:rsidR="002755BD" w:rsidRPr="003942C3" w:rsidRDefault="00000000" w:rsidP="003942C3">
      <w:pPr>
        <w:spacing w:after="0" w:line="259" w:lineRule="auto"/>
        <w:ind w:left="0" w:firstLine="0"/>
        <w:rPr>
          <w:szCs w:val="24"/>
        </w:rPr>
      </w:pPr>
      <w:r w:rsidRPr="003942C3">
        <w:rPr>
          <w:szCs w:val="24"/>
        </w:rPr>
        <w:t xml:space="preserve">  </w:t>
      </w:r>
    </w:p>
    <w:p w14:paraId="526145DE" w14:textId="77777777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>Company Name:</w:t>
      </w:r>
      <w:r w:rsidRPr="003942C3">
        <w:rPr>
          <w:szCs w:val="24"/>
        </w:rPr>
        <w:t xml:space="preserve"> </w:t>
      </w:r>
      <w:proofErr w:type="spellStart"/>
      <w:r w:rsidRPr="003942C3">
        <w:rPr>
          <w:b/>
          <w:szCs w:val="24"/>
        </w:rPr>
        <w:t>Conneqt</w:t>
      </w:r>
      <w:proofErr w:type="spellEnd"/>
      <w:r w:rsidRPr="003942C3">
        <w:rPr>
          <w:b/>
          <w:szCs w:val="24"/>
        </w:rPr>
        <w:t xml:space="preserve"> Business Solutions-Hyderabad</w:t>
      </w:r>
      <w:r w:rsidRPr="003942C3">
        <w:rPr>
          <w:szCs w:val="24"/>
        </w:rPr>
        <w:t xml:space="preserve"> </w:t>
      </w:r>
    </w:p>
    <w:p w14:paraId="78C22A9D" w14:textId="3AFDB180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>Role:</w:t>
      </w:r>
      <w:r w:rsidRPr="003942C3">
        <w:rPr>
          <w:szCs w:val="24"/>
        </w:rPr>
        <w:t xml:space="preserve">   </w:t>
      </w:r>
      <w:r w:rsidR="004778B2" w:rsidRPr="003942C3">
        <w:rPr>
          <w:b/>
          <w:szCs w:val="24"/>
        </w:rPr>
        <w:t>Non-IT</w:t>
      </w:r>
      <w:r w:rsidR="00954CA1" w:rsidRPr="003942C3">
        <w:rPr>
          <w:b/>
          <w:szCs w:val="24"/>
        </w:rPr>
        <w:t xml:space="preserve"> Recruiter</w:t>
      </w:r>
    </w:p>
    <w:p w14:paraId="4BE9C87D" w14:textId="629825C2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>Duration:</w:t>
      </w:r>
      <w:r w:rsidRPr="003942C3">
        <w:rPr>
          <w:szCs w:val="24"/>
        </w:rPr>
        <w:t xml:space="preserve">  </w:t>
      </w:r>
      <w:r w:rsidR="0060064E" w:rsidRPr="003942C3">
        <w:rPr>
          <w:b/>
          <w:szCs w:val="24"/>
        </w:rPr>
        <w:t>February</w:t>
      </w:r>
      <w:r w:rsidRPr="003942C3">
        <w:rPr>
          <w:b/>
          <w:szCs w:val="24"/>
        </w:rPr>
        <w:t xml:space="preserve"> 2021 to November 2021</w:t>
      </w:r>
      <w:r w:rsidRPr="003942C3">
        <w:rPr>
          <w:szCs w:val="24"/>
        </w:rPr>
        <w:t xml:space="preserve">. </w:t>
      </w:r>
    </w:p>
    <w:p w14:paraId="62BD3C33" w14:textId="77777777" w:rsidR="002755BD" w:rsidRPr="003942C3" w:rsidRDefault="00000000" w:rsidP="003942C3">
      <w:pPr>
        <w:spacing w:after="180" w:line="259" w:lineRule="auto"/>
        <w:ind w:left="0" w:firstLine="0"/>
        <w:rPr>
          <w:szCs w:val="24"/>
        </w:rPr>
      </w:pPr>
      <w:r w:rsidRPr="003942C3">
        <w:rPr>
          <w:szCs w:val="24"/>
        </w:rPr>
        <w:t xml:space="preserve">  </w:t>
      </w:r>
    </w:p>
    <w:p w14:paraId="10BB53BC" w14:textId="77777777" w:rsidR="002755BD" w:rsidRPr="003942C3" w:rsidRDefault="00000000" w:rsidP="003942C3">
      <w:pPr>
        <w:spacing w:after="253" w:line="259" w:lineRule="auto"/>
        <w:ind w:left="-5"/>
        <w:rPr>
          <w:szCs w:val="24"/>
        </w:rPr>
      </w:pPr>
      <w:r w:rsidRPr="003942C3">
        <w:rPr>
          <w:b/>
          <w:szCs w:val="24"/>
          <w:u w:val="single" w:color="000000"/>
        </w:rPr>
        <w:t>Roles and responsibilities include:</w:t>
      </w:r>
      <w:r w:rsidRPr="003942C3">
        <w:rPr>
          <w:szCs w:val="24"/>
        </w:rPr>
        <w:t xml:space="preserve"> </w:t>
      </w:r>
    </w:p>
    <w:p w14:paraId="70B4B0FF" w14:textId="3A5E6991" w:rsidR="00954CA1" w:rsidRPr="003942C3" w:rsidRDefault="00954CA1" w:rsidP="003942C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942C3">
        <w:rPr>
          <w:spacing w:val="-2"/>
          <w:szCs w:val="24"/>
        </w:rPr>
        <w:t>Screening the candidates resumes, asking the basic information</w:t>
      </w:r>
      <w:r w:rsidR="004778B2" w:rsidRPr="003942C3">
        <w:rPr>
          <w:spacing w:val="-2"/>
          <w:szCs w:val="24"/>
        </w:rPr>
        <w:t>.</w:t>
      </w:r>
    </w:p>
    <w:p w14:paraId="5EF71213" w14:textId="696CFE9D" w:rsidR="00954CA1" w:rsidRPr="003942C3" w:rsidRDefault="004778B2" w:rsidP="003942C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942C3">
        <w:rPr>
          <w:spacing w:val="-2"/>
          <w:szCs w:val="24"/>
        </w:rPr>
        <w:t>E</w:t>
      </w:r>
      <w:r w:rsidR="00954CA1" w:rsidRPr="003942C3">
        <w:rPr>
          <w:spacing w:val="-2"/>
          <w:szCs w:val="24"/>
        </w:rPr>
        <w:t xml:space="preserve">xplaining the </w:t>
      </w:r>
      <w:r w:rsidR="003942C3">
        <w:rPr>
          <w:spacing w:val="-2"/>
          <w:szCs w:val="24"/>
        </w:rPr>
        <w:t>J</w:t>
      </w:r>
      <w:r w:rsidR="00954CA1" w:rsidRPr="003942C3">
        <w:rPr>
          <w:spacing w:val="-2"/>
          <w:szCs w:val="24"/>
        </w:rPr>
        <w:t xml:space="preserve">ob </w:t>
      </w:r>
      <w:proofErr w:type="gramStart"/>
      <w:r w:rsidRPr="003942C3">
        <w:rPr>
          <w:spacing w:val="-2"/>
          <w:szCs w:val="24"/>
        </w:rPr>
        <w:t>R</w:t>
      </w:r>
      <w:r w:rsidR="00954CA1" w:rsidRPr="003942C3">
        <w:rPr>
          <w:spacing w:val="-2"/>
          <w:szCs w:val="24"/>
        </w:rPr>
        <w:t xml:space="preserve">equirement </w:t>
      </w:r>
      <w:r w:rsidRPr="003942C3">
        <w:rPr>
          <w:spacing w:val="-2"/>
          <w:szCs w:val="24"/>
        </w:rPr>
        <w:t>.</w:t>
      </w:r>
      <w:proofErr w:type="gramEnd"/>
    </w:p>
    <w:p w14:paraId="477D3FBD" w14:textId="12D74EC2" w:rsidR="00954CA1" w:rsidRPr="003942C3" w:rsidRDefault="004778B2" w:rsidP="003942C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942C3">
        <w:rPr>
          <w:szCs w:val="24"/>
        </w:rPr>
        <w:t>C</w:t>
      </w:r>
      <w:r w:rsidR="00954CA1" w:rsidRPr="003942C3">
        <w:rPr>
          <w:szCs w:val="24"/>
        </w:rPr>
        <w:t>hecking their eligibility</w:t>
      </w:r>
      <w:r w:rsidR="00954CA1" w:rsidRPr="003942C3">
        <w:rPr>
          <w:spacing w:val="-2"/>
          <w:szCs w:val="24"/>
        </w:rPr>
        <w:t>.  </w:t>
      </w:r>
    </w:p>
    <w:p w14:paraId="2B031186" w14:textId="2ACFD643" w:rsidR="00954CA1" w:rsidRPr="003942C3" w:rsidRDefault="00954CA1" w:rsidP="003942C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942C3">
        <w:rPr>
          <w:spacing w:val="-2"/>
          <w:szCs w:val="24"/>
        </w:rPr>
        <w:t>Reaching the candidate in different ways (E-mailing, texting, calling</w:t>
      </w:r>
      <w:r w:rsidR="004778B2" w:rsidRPr="003942C3">
        <w:rPr>
          <w:spacing w:val="-2"/>
          <w:szCs w:val="24"/>
        </w:rPr>
        <w:t>)</w:t>
      </w:r>
    </w:p>
    <w:p w14:paraId="2FC40FAE" w14:textId="77777777" w:rsidR="00954CA1" w:rsidRPr="003942C3" w:rsidRDefault="00954CA1" w:rsidP="003942C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942C3">
        <w:rPr>
          <w:spacing w:val="-2"/>
          <w:szCs w:val="24"/>
        </w:rPr>
        <w:t>Saving their profile for future opportunities.  </w:t>
      </w:r>
    </w:p>
    <w:p w14:paraId="0F9A636D" w14:textId="77777777" w:rsidR="00954CA1" w:rsidRPr="003942C3" w:rsidRDefault="00954CA1" w:rsidP="003942C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942C3">
        <w:rPr>
          <w:spacing w:val="-2"/>
          <w:szCs w:val="24"/>
        </w:rPr>
        <w:t>Taking their review of the interview.  </w:t>
      </w:r>
    </w:p>
    <w:p w14:paraId="5C072D29" w14:textId="305D0535" w:rsidR="00954CA1" w:rsidRPr="003942C3" w:rsidRDefault="00954CA1" w:rsidP="003942C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942C3">
        <w:rPr>
          <w:spacing w:val="-2"/>
          <w:szCs w:val="24"/>
        </w:rPr>
        <w:t>Hands-on experience on Full time/Direct hire</w:t>
      </w:r>
      <w:r w:rsidR="004778B2" w:rsidRPr="003942C3">
        <w:rPr>
          <w:spacing w:val="-2"/>
          <w:szCs w:val="24"/>
        </w:rPr>
        <w:t>.</w:t>
      </w:r>
    </w:p>
    <w:p w14:paraId="7B9D8BFB" w14:textId="62298CE0" w:rsidR="004778B2" w:rsidRPr="003942C3" w:rsidRDefault="004778B2" w:rsidP="003942C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942C3">
        <w:rPr>
          <w:spacing w:val="-2"/>
          <w:szCs w:val="24"/>
        </w:rPr>
        <w:t>Coordinating with Consultancies for sourcing the candidates.</w:t>
      </w:r>
    </w:p>
    <w:p w14:paraId="6467CFEA" w14:textId="77777777" w:rsidR="00954CA1" w:rsidRPr="003942C3" w:rsidRDefault="00954CA1" w:rsidP="003942C3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3942C3">
        <w:rPr>
          <w:spacing w:val="-2"/>
          <w:szCs w:val="24"/>
        </w:rPr>
        <w:t>Searches, Company database and employee referrals to recruit for the key client.</w:t>
      </w:r>
    </w:p>
    <w:p w14:paraId="05BC551E" w14:textId="0BCC258A" w:rsidR="002755BD" w:rsidRPr="003942C3" w:rsidRDefault="002755BD" w:rsidP="003942C3">
      <w:pPr>
        <w:spacing w:after="0" w:line="259" w:lineRule="auto"/>
        <w:ind w:left="0" w:firstLine="0"/>
        <w:rPr>
          <w:szCs w:val="24"/>
        </w:rPr>
      </w:pPr>
    </w:p>
    <w:p w14:paraId="251A1F24" w14:textId="362DFD65" w:rsidR="002755BD" w:rsidRPr="003942C3" w:rsidRDefault="00A73916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>Client (</w:t>
      </w:r>
      <w:r w:rsidR="004778B2" w:rsidRPr="003942C3">
        <w:rPr>
          <w:b/>
          <w:szCs w:val="24"/>
        </w:rPr>
        <w:t>Internal Process)</w:t>
      </w:r>
      <w:r w:rsidRPr="003942C3">
        <w:rPr>
          <w:b/>
          <w:szCs w:val="24"/>
        </w:rPr>
        <w:t>: Flipkart</w:t>
      </w:r>
      <w:r w:rsidR="004778B2" w:rsidRPr="003942C3">
        <w:rPr>
          <w:szCs w:val="24"/>
        </w:rPr>
        <w:t xml:space="preserve">, </w:t>
      </w:r>
      <w:r w:rsidR="004778B2" w:rsidRPr="003942C3">
        <w:rPr>
          <w:b/>
          <w:bCs/>
          <w:szCs w:val="24"/>
        </w:rPr>
        <w:t>Swiggy</w:t>
      </w:r>
      <w:r w:rsidR="004778B2" w:rsidRPr="003942C3">
        <w:rPr>
          <w:szCs w:val="24"/>
        </w:rPr>
        <w:t xml:space="preserve">, </w:t>
      </w:r>
      <w:r w:rsidRPr="003942C3">
        <w:rPr>
          <w:b/>
          <w:bCs/>
          <w:szCs w:val="24"/>
        </w:rPr>
        <w:t>Aadhar (</w:t>
      </w:r>
      <w:r w:rsidR="004778B2" w:rsidRPr="003942C3">
        <w:rPr>
          <w:b/>
          <w:bCs/>
          <w:szCs w:val="24"/>
        </w:rPr>
        <w:t xml:space="preserve">GOI), Bank </w:t>
      </w:r>
      <w:proofErr w:type="gramStart"/>
      <w:r w:rsidR="004778B2" w:rsidRPr="003942C3">
        <w:rPr>
          <w:b/>
          <w:bCs/>
          <w:szCs w:val="24"/>
        </w:rPr>
        <w:t>Of</w:t>
      </w:r>
      <w:proofErr w:type="gramEnd"/>
      <w:r w:rsidR="004778B2" w:rsidRPr="003942C3">
        <w:rPr>
          <w:b/>
          <w:bCs/>
          <w:szCs w:val="24"/>
        </w:rPr>
        <w:t xml:space="preserve"> India</w:t>
      </w:r>
    </w:p>
    <w:p w14:paraId="7629673D" w14:textId="77777777" w:rsidR="002755BD" w:rsidRPr="003942C3" w:rsidRDefault="00000000" w:rsidP="003942C3">
      <w:pPr>
        <w:spacing w:after="0" w:line="259" w:lineRule="auto"/>
        <w:ind w:left="360" w:firstLine="0"/>
        <w:rPr>
          <w:szCs w:val="24"/>
        </w:rPr>
      </w:pPr>
      <w:r w:rsidRPr="003942C3">
        <w:rPr>
          <w:b/>
          <w:szCs w:val="24"/>
        </w:rPr>
        <w:t xml:space="preserve">       </w:t>
      </w:r>
      <w:r w:rsidRPr="003942C3">
        <w:rPr>
          <w:szCs w:val="24"/>
        </w:rPr>
        <w:t xml:space="preserve"> </w:t>
      </w:r>
    </w:p>
    <w:p w14:paraId="6CBFCC75" w14:textId="146ABD2B" w:rsidR="002755BD" w:rsidRPr="003942C3" w:rsidRDefault="00000000" w:rsidP="003942C3">
      <w:pPr>
        <w:spacing w:after="0" w:line="259" w:lineRule="auto"/>
        <w:ind w:left="0" w:firstLine="0"/>
        <w:rPr>
          <w:szCs w:val="24"/>
        </w:rPr>
      </w:pPr>
      <w:r w:rsidRPr="003942C3">
        <w:rPr>
          <w:b/>
          <w:szCs w:val="24"/>
        </w:rPr>
        <w:t>Company Name:</w:t>
      </w:r>
      <w:r w:rsidRPr="003942C3">
        <w:rPr>
          <w:szCs w:val="24"/>
        </w:rPr>
        <w:t xml:space="preserve"> </w:t>
      </w:r>
      <w:r w:rsidRPr="003942C3">
        <w:rPr>
          <w:b/>
          <w:szCs w:val="24"/>
        </w:rPr>
        <w:t>ICICI Bank Ltd</w:t>
      </w:r>
      <w:r w:rsidRPr="003942C3">
        <w:rPr>
          <w:szCs w:val="24"/>
        </w:rPr>
        <w:t xml:space="preserve"> </w:t>
      </w:r>
    </w:p>
    <w:p w14:paraId="151394C0" w14:textId="5C043C37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>Role:</w:t>
      </w:r>
      <w:r w:rsidRPr="003942C3">
        <w:rPr>
          <w:szCs w:val="24"/>
        </w:rPr>
        <w:t xml:space="preserve">  </w:t>
      </w:r>
      <w:r w:rsidR="004778B2" w:rsidRPr="003942C3">
        <w:rPr>
          <w:szCs w:val="24"/>
        </w:rPr>
        <w:t>Phone</w:t>
      </w:r>
      <w:r w:rsidRPr="003942C3">
        <w:rPr>
          <w:szCs w:val="24"/>
        </w:rPr>
        <w:t xml:space="preserve"> Banking Officer </w:t>
      </w:r>
    </w:p>
    <w:p w14:paraId="2B3E4120" w14:textId="77777777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>Duration</w:t>
      </w:r>
      <w:r w:rsidRPr="003942C3">
        <w:rPr>
          <w:bCs/>
          <w:szCs w:val="24"/>
        </w:rPr>
        <w:t>:  July 2014 to December 2015</w:t>
      </w:r>
      <w:r w:rsidRPr="003942C3">
        <w:rPr>
          <w:b/>
          <w:szCs w:val="24"/>
        </w:rPr>
        <w:t>.</w:t>
      </w:r>
      <w:r w:rsidRPr="003942C3">
        <w:rPr>
          <w:szCs w:val="24"/>
        </w:rPr>
        <w:t xml:space="preserve"> </w:t>
      </w:r>
    </w:p>
    <w:p w14:paraId="0E552505" w14:textId="77777777" w:rsidR="002755BD" w:rsidRPr="003942C3" w:rsidRDefault="00000000" w:rsidP="003942C3">
      <w:pPr>
        <w:spacing w:after="0" w:line="259" w:lineRule="auto"/>
        <w:ind w:left="0" w:firstLine="0"/>
        <w:rPr>
          <w:szCs w:val="24"/>
        </w:rPr>
      </w:pPr>
      <w:r w:rsidRPr="003942C3">
        <w:rPr>
          <w:b/>
          <w:szCs w:val="24"/>
        </w:rPr>
        <w:t xml:space="preserve"> </w:t>
      </w:r>
      <w:r w:rsidRPr="003942C3">
        <w:rPr>
          <w:szCs w:val="24"/>
        </w:rPr>
        <w:t xml:space="preserve"> </w:t>
      </w:r>
    </w:p>
    <w:p w14:paraId="1FCF12C9" w14:textId="77777777" w:rsidR="003942C3" w:rsidRDefault="003942C3" w:rsidP="003942C3">
      <w:pPr>
        <w:spacing w:after="13" w:line="249" w:lineRule="auto"/>
        <w:ind w:left="-5"/>
        <w:rPr>
          <w:b/>
          <w:szCs w:val="24"/>
        </w:rPr>
      </w:pPr>
    </w:p>
    <w:p w14:paraId="1C99A73C" w14:textId="77777777" w:rsidR="003942C3" w:rsidRDefault="003942C3" w:rsidP="003942C3">
      <w:pPr>
        <w:spacing w:after="13" w:line="249" w:lineRule="auto"/>
        <w:ind w:left="-5"/>
        <w:rPr>
          <w:b/>
          <w:szCs w:val="24"/>
        </w:rPr>
      </w:pPr>
    </w:p>
    <w:p w14:paraId="7379F3B9" w14:textId="66105BAB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>Roles &amp; Responsibilities:</w:t>
      </w:r>
      <w:r w:rsidRPr="003942C3">
        <w:rPr>
          <w:szCs w:val="24"/>
        </w:rPr>
        <w:t xml:space="preserve"> </w:t>
      </w:r>
    </w:p>
    <w:p w14:paraId="28880847" w14:textId="040A9501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Responsible for the customers queries about the Loans </w:t>
      </w:r>
      <w:proofErr w:type="spellStart"/>
      <w:r w:rsidRPr="003942C3">
        <w:rPr>
          <w:szCs w:val="24"/>
        </w:rPr>
        <w:t>i.e</w:t>
      </w:r>
      <w:proofErr w:type="spellEnd"/>
      <w:r w:rsidRPr="003942C3">
        <w:rPr>
          <w:szCs w:val="24"/>
        </w:rPr>
        <w:t xml:space="preserve"> </w:t>
      </w:r>
      <w:r w:rsidRPr="003942C3">
        <w:rPr>
          <w:b/>
          <w:szCs w:val="24"/>
        </w:rPr>
        <w:t xml:space="preserve">Home loans, </w:t>
      </w:r>
      <w:r w:rsidR="00ED32B7">
        <w:rPr>
          <w:b/>
          <w:szCs w:val="24"/>
        </w:rPr>
        <w:t>P</w:t>
      </w:r>
      <w:r w:rsidRPr="003942C3">
        <w:rPr>
          <w:b/>
          <w:szCs w:val="24"/>
        </w:rPr>
        <w:t xml:space="preserve">ersonal Loans, Auto loans. </w:t>
      </w:r>
    </w:p>
    <w:p w14:paraId="05B2603E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Answering </w:t>
      </w:r>
      <w:r w:rsidRPr="003942C3">
        <w:rPr>
          <w:b/>
          <w:szCs w:val="24"/>
        </w:rPr>
        <w:t>through E-mails, Calls</w:t>
      </w:r>
      <w:r w:rsidRPr="003942C3">
        <w:rPr>
          <w:szCs w:val="24"/>
        </w:rPr>
        <w:t xml:space="preserve"> to reach the most probable ways to communicate to the customers without losing their hope on the organisation </w:t>
      </w:r>
    </w:p>
    <w:p w14:paraId="7DFF2AF0" w14:textId="5475D6B2" w:rsidR="002755BD" w:rsidRDefault="00000000" w:rsidP="003942C3">
      <w:pPr>
        <w:numPr>
          <w:ilvl w:val="1"/>
          <w:numId w:val="3"/>
        </w:numPr>
        <w:spacing w:after="264" w:line="249" w:lineRule="auto"/>
        <w:ind w:right="34" w:hanging="361"/>
        <w:rPr>
          <w:szCs w:val="24"/>
        </w:rPr>
      </w:pPr>
      <w:r w:rsidRPr="003942C3">
        <w:rPr>
          <w:szCs w:val="24"/>
        </w:rPr>
        <w:t xml:space="preserve">I was an active member in complaint </w:t>
      </w:r>
      <w:r w:rsidR="001145F2">
        <w:rPr>
          <w:szCs w:val="24"/>
        </w:rPr>
        <w:t>resolution</w:t>
      </w:r>
      <w:r w:rsidRPr="003942C3">
        <w:rPr>
          <w:szCs w:val="24"/>
        </w:rPr>
        <w:t xml:space="preserve"> team to </w:t>
      </w:r>
      <w:r w:rsidRPr="003942C3">
        <w:rPr>
          <w:b/>
          <w:szCs w:val="24"/>
        </w:rPr>
        <w:t xml:space="preserve">create new ideas and suggestions for the business development </w:t>
      </w:r>
      <w:r w:rsidRPr="003942C3">
        <w:rPr>
          <w:szCs w:val="24"/>
        </w:rPr>
        <w:t xml:space="preserve"> </w:t>
      </w:r>
    </w:p>
    <w:p w14:paraId="59F26C8E" w14:textId="15B55C2C" w:rsidR="00A73916" w:rsidRDefault="00A73916" w:rsidP="00A73916">
      <w:pPr>
        <w:spacing w:after="264" w:line="249" w:lineRule="auto"/>
        <w:ind w:right="34"/>
        <w:rPr>
          <w:szCs w:val="24"/>
        </w:rPr>
      </w:pPr>
      <w:r w:rsidRPr="00A73916">
        <w:rPr>
          <w:b/>
          <w:bCs/>
          <w:sz w:val="28"/>
          <w:szCs w:val="28"/>
          <w:u w:val="single"/>
        </w:rPr>
        <w:t>Certifications</w:t>
      </w:r>
      <w:r>
        <w:rPr>
          <w:szCs w:val="24"/>
        </w:rPr>
        <w:t>: 1. Naukri Maestro Recruiter from Naukri</w:t>
      </w:r>
    </w:p>
    <w:p w14:paraId="411F392A" w14:textId="0BEB4C0E" w:rsidR="002755BD" w:rsidRPr="003942C3" w:rsidRDefault="00A73916" w:rsidP="00A73916">
      <w:pPr>
        <w:spacing w:after="264" w:line="249" w:lineRule="auto"/>
        <w:ind w:right="34"/>
        <w:rPr>
          <w:szCs w:val="24"/>
        </w:rPr>
      </w:pPr>
      <w:r>
        <w:rPr>
          <w:b/>
          <w:bCs/>
          <w:sz w:val="28"/>
          <w:szCs w:val="28"/>
        </w:rPr>
        <w:t xml:space="preserve">                         2</w:t>
      </w:r>
      <w:r w:rsidRPr="00A73916">
        <w:rPr>
          <w:szCs w:val="24"/>
        </w:rPr>
        <w:t>.</w:t>
      </w:r>
      <w:r>
        <w:rPr>
          <w:szCs w:val="24"/>
        </w:rPr>
        <w:t xml:space="preserve">Business Driven HR Digital Transformation- </w:t>
      </w:r>
      <w:proofErr w:type="spellStart"/>
      <w:r>
        <w:rPr>
          <w:szCs w:val="24"/>
        </w:rPr>
        <w:t>udemy</w:t>
      </w:r>
      <w:proofErr w:type="spellEnd"/>
    </w:p>
    <w:p w14:paraId="65E0E363" w14:textId="77777777" w:rsidR="002755BD" w:rsidRPr="00A73916" w:rsidRDefault="00000000" w:rsidP="003942C3">
      <w:pPr>
        <w:spacing w:after="13" w:line="249" w:lineRule="auto"/>
        <w:ind w:left="-5"/>
        <w:rPr>
          <w:b/>
          <w:szCs w:val="24"/>
          <w:u w:val="single"/>
        </w:rPr>
      </w:pPr>
      <w:r w:rsidRPr="00A73916">
        <w:rPr>
          <w:b/>
          <w:szCs w:val="24"/>
          <w:u w:val="single"/>
        </w:rPr>
        <w:t xml:space="preserve">EDUCATIONAL QUALIFICATIONS: </w:t>
      </w:r>
    </w:p>
    <w:p w14:paraId="4F6D7226" w14:textId="77777777" w:rsidR="005312F6" w:rsidRDefault="005312F6" w:rsidP="003942C3">
      <w:pPr>
        <w:spacing w:after="13" w:line="249" w:lineRule="auto"/>
        <w:ind w:left="-5"/>
        <w:rPr>
          <w:b/>
          <w:szCs w:val="24"/>
        </w:rPr>
      </w:pPr>
    </w:p>
    <w:p w14:paraId="5515A771" w14:textId="1FEC8FD1" w:rsidR="005312F6" w:rsidRDefault="005312F6" w:rsidP="003942C3">
      <w:pPr>
        <w:spacing w:after="13" w:line="249" w:lineRule="auto"/>
        <w:ind w:left="-5"/>
        <w:rPr>
          <w:b/>
          <w:szCs w:val="24"/>
        </w:rPr>
      </w:pPr>
      <w:r>
        <w:rPr>
          <w:b/>
          <w:szCs w:val="24"/>
        </w:rPr>
        <w:t xml:space="preserve">MBA: </w:t>
      </w:r>
      <w:r w:rsidRPr="005312F6">
        <w:rPr>
          <w:bCs/>
          <w:szCs w:val="24"/>
        </w:rPr>
        <w:t>HR(Major)</w:t>
      </w:r>
      <w:r>
        <w:rPr>
          <w:bCs/>
          <w:szCs w:val="24"/>
        </w:rPr>
        <w:t xml:space="preserve"> &amp; </w:t>
      </w:r>
      <w:r w:rsidR="00A73916" w:rsidRPr="005312F6">
        <w:rPr>
          <w:bCs/>
          <w:szCs w:val="24"/>
        </w:rPr>
        <w:t>Finance (</w:t>
      </w:r>
      <w:r w:rsidRPr="005312F6">
        <w:rPr>
          <w:bCs/>
          <w:szCs w:val="24"/>
        </w:rPr>
        <w:t>Minor), 08/2015 – 08/2017 Vivekavardini school of Business Management</w:t>
      </w:r>
      <w:r>
        <w:rPr>
          <w:bCs/>
          <w:szCs w:val="24"/>
        </w:rPr>
        <w:t>-Hyderabad</w:t>
      </w:r>
    </w:p>
    <w:p w14:paraId="4FE39FEB" w14:textId="6A4782EE" w:rsidR="005312F6" w:rsidRPr="003942C3" w:rsidRDefault="005312F6" w:rsidP="003942C3">
      <w:pPr>
        <w:spacing w:after="13" w:line="249" w:lineRule="auto"/>
        <w:ind w:left="-5"/>
        <w:rPr>
          <w:szCs w:val="24"/>
        </w:rPr>
      </w:pPr>
      <w:r w:rsidRPr="005312F6">
        <w:rPr>
          <w:b/>
          <w:bCs/>
        </w:rPr>
        <w:t>B.Tech</w:t>
      </w:r>
      <w:r>
        <w:rPr>
          <w:b/>
          <w:bCs/>
        </w:rPr>
        <w:t>:</w:t>
      </w:r>
      <w:r>
        <w:t xml:space="preserve"> Electronics &amp; Communication Engineering, 09/2009 - 06/2013 St Peter’s Engineering College - Hyderabad</w:t>
      </w:r>
    </w:p>
    <w:p w14:paraId="64D51E99" w14:textId="77777777" w:rsidR="002755BD" w:rsidRPr="003942C3" w:rsidRDefault="00000000" w:rsidP="003942C3">
      <w:pPr>
        <w:spacing w:after="21" w:line="259" w:lineRule="auto"/>
        <w:ind w:left="0" w:firstLine="0"/>
        <w:rPr>
          <w:szCs w:val="24"/>
        </w:rPr>
      </w:pPr>
      <w:r w:rsidRPr="003942C3">
        <w:rPr>
          <w:szCs w:val="24"/>
        </w:rPr>
        <w:t xml:space="preserve"> </w:t>
      </w:r>
    </w:p>
    <w:p w14:paraId="5F03B091" w14:textId="63A0CD33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 xml:space="preserve">TECHNICAL SKILLS </w:t>
      </w:r>
    </w:p>
    <w:p w14:paraId="2B99947A" w14:textId="289AE1DB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 xml:space="preserve">Programming Tools     </w:t>
      </w:r>
      <w:proofErr w:type="gramStart"/>
      <w:r w:rsidRPr="003942C3">
        <w:rPr>
          <w:b/>
          <w:szCs w:val="24"/>
        </w:rPr>
        <w:t xml:space="preserve">  :</w:t>
      </w:r>
      <w:proofErr w:type="gramEnd"/>
      <w:r w:rsidRPr="003942C3">
        <w:rPr>
          <w:szCs w:val="24"/>
        </w:rPr>
        <w:t xml:space="preserve">        C(Knowledge)</w:t>
      </w:r>
      <w:r w:rsidRPr="003942C3">
        <w:rPr>
          <w:b/>
          <w:szCs w:val="24"/>
        </w:rPr>
        <w:t xml:space="preserve"> </w:t>
      </w:r>
      <w:r w:rsidR="00A73916">
        <w:rPr>
          <w:b/>
          <w:szCs w:val="24"/>
        </w:rPr>
        <w:t>,AWS (Knowledge)</w:t>
      </w:r>
    </w:p>
    <w:p w14:paraId="3DE1D214" w14:textId="5BFD778F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>Operating System</w:t>
      </w:r>
      <w:r w:rsidR="00DA4E64">
        <w:rPr>
          <w:b/>
          <w:szCs w:val="24"/>
        </w:rPr>
        <w:t xml:space="preserve"> </w:t>
      </w:r>
      <w:r w:rsidR="00BF74DE">
        <w:rPr>
          <w:b/>
          <w:szCs w:val="24"/>
        </w:rPr>
        <w:t xml:space="preserve">        </w:t>
      </w:r>
      <w:proofErr w:type="gramStart"/>
      <w:r w:rsidR="00DA4E64">
        <w:rPr>
          <w:b/>
          <w:szCs w:val="24"/>
        </w:rPr>
        <w:t xml:space="preserve"> </w:t>
      </w:r>
      <w:r w:rsidRPr="003942C3">
        <w:rPr>
          <w:b/>
          <w:szCs w:val="24"/>
        </w:rPr>
        <w:t xml:space="preserve"> :</w:t>
      </w:r>
      <w:proofErr w:type="gramEnd"/>
      <w:r w:rsidRPr="003942C3">
        <w:rPr>
          <w:b/>
          <w:szCs w:val="24"/>
        </w:rPr>
        <w:t xml:space="preserve"> </w:t>
      </w:r>
      <w:r w:rsidR="00BF74DE">
        <w:rPr>
          <w:b/>
          <w:szCs w:val="24"/>
        </w:rPr>
        <w:t xml:space="preserve">   </w:t>
      </w:r>
      <w:r w:rsidRPr="003942C3">
        <w:rPr>
          <w:b/>
          <w:szCs w:val="24"/>
        </w:rPr>
        <w:t xml:space="preserve">Windows </w:t>
      </w:r>
      <w:r w:rsidRPr="003942C3">
        <w:rPr>
          <w:szCs w:val="24"/>
        </w:rPr>
        <w:t>Family (98, 2000, XP,7,8,10,11</w:t>
      </w:r>
      <w:r w:rsidR="00A73916" w:rsidRPr="003942C3">
        <w:rPr>
          <w:szCs w:val="24"/>
        </w:rPr>
        <w:t>), Microsoft</w:t>
      </w:r>
      <w:r w:rsidR="00DA4E64">
        <w:rPr>
          <w:szCs w:val="24"/>
        </w:rPr>
        <w:t xml:space="preserve"> Office, Visio                      </w:t>
      </w:r>
    </w:p>
    <w:p w14:paraId="1B45273A" w14:textId="77777777" w:rsidR="002755BD" w:rsidRPr="003942C3" w:rsidRDefault="00000000" w:rsidP="003942C3">
      <w:pPr>
        <w:spacing w:after="21" w:line="259" w:lineRule="auto"/>
        <w:ind w:left="0" w:firstLine="0"/>
        <w:rPr>
          <w:szCs w:val="24"/>
        </w:rPr>
      </w:pPr>
      <w:r w:rsidRPr="003942C3">
        <w:rPr>
          <w:szCs w:val="24"/>
        </w:rPr>
        <w:t xml:space="preserve"> </w:t>
      </w:r>
    </w:p>
    <w:p w14:paraId="46FEAD5E" w14:textId="77777777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 xml:space="preserve">INTERPERSONAL SKILLS: </w:t>
      </w:r>
    </w:p>
    <w:p w14:paraId="334DCC10" w14:textId="77777777" w:rsidR="002755BD" w:rsidRPr="003942C3" w:rsidRDefault="00000000" w:rsidP="003942C3">
      <w:pPr>
        <w:spacing w:after="0" w:line="259" w:lineRule="auto"/>
        <w:ind w:left="0" w:firstLine="0"/>
        <w:rPr>
          <w:szCs w:val="24"/>
        </w:rPr>
      </w:pPr>
      <w:r w:rsidRPr="003942C3">
        <w:rPr>
          <w:b/>
          <w:szCs w:val="24"/>
        </w:rPr>
        <w:t xml:space="preserve"> </w:t>
      </w:r>
    </w:p>
    <w:p w14:paraId="4A9A3E48" w14:textId="3E990562" w:rsidR="002755BD" w:rsidRPr="003942C3" w:rsidRDefault="00DA4E64" w:rsidP="003942C3">
      <w:pPr>
        <w:numPr>
          <w:ilvl w:val="1"/>
          <w:numId w:val="3"/>
        </w:numPr>
        <w:ind w:right="34" w:hanging="361"/>
        <w:rPr>
          <w:szCs w:val="24"/>
        </w:rPr>
      </w:pPr>
      <w:r>
        <w:rPr>
          <w:szCs w:val="24"/>
        </w:rPr>
        <w:t>Leadership Skills</w:t>
      </w:r>
      <w:r w:rsidRPr="003942C3">
        <w:rPr>
          <w:szCs w:val="24"/>
        </w:rPr>
        <w:t xml:space="preserve"> </w:t>
      </w:r>
    </w:p>
    <w:p w14:paraId="1A541A0A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Assertive in communication </w:t>
      </w:r>
    </w:p>
    <w:p w14:paraId="2777A8DB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Excellent communication skills </w:t>
      </w:r>
    </w:p>
    <w:p w14:paraId="3495AE61" w14:textId="712C39C2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Excellent </w:t>
      </w:r>
      <w:r w:rsidR="001145F2">
        <w:rPr>
          <w:szCs w:val="24"/>
        </w:rPr>
        <w:t>A</w:t>
      </w:r>
      <w:r w:rsidRPr="003942C3">
        <w:rPr>
          <w:szCs w:val="24"/>
        </w:rPr>
        <w:t xml:space="preserve">nalytical </w:t>
      </w:r>
      <w:r w:rsidR="001145F2">
        <w:rPr>
          <w:szCs w:val="24"/>
        </w:rPr>
        <w:t>A</w:t>
      </w:r>
      <w:r w:rsidRPr="003942C3">
        <w:rPr>
          <w:szCs w:val="24"/>
        </w:rPr>
        <w:t xml:space="preserve">bility </w:t>
      </w:r>
    </w:p>
    <w:p w14:paraId="6D4F8A64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Self-Driven, self-starter individual </w:t>
      </w:r>
    </w:p>
    <w:p w14:paraId="1F7CFF4A" w14:textId="071AE925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Mentor and Team leader </w:t>
      </w:r>
    </w:p>
    <w:p w14:paraId="195A6F29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Proactive approach </w:t>
      </w:r>
    </w:p>
    <w:p w14:paraId="3D6730FE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Customer focused </w:t>
      </w:r>
    </w:p>
    <w:p w14:paraId="3ACF437C" w14:textId="77777777" w:rsidR="002755BD" w:rsidRPr="003942C3" w:rsidRDefault="00000000" w:rsidP="003942C3">
      <w:pPr>
        <w:numPr>
          <w:ilvl w:val="1"/>
          <w:numId w:val="3"/>
        </w:numPr>
        <w:ind w:right="34" w:hanging="361"/>
        <w:rPr>
          <w:szCs w:val="24"/>
        </w:rPr>
      </w:pPr>
      <w:r w:rsidRPr="003942C3">
        <w:rPr>
          <w:szCs w:val="24"/>
        </w:rPr>
        <w:t xml:space="preserve">Best Motivator to the juniors. </w:t>
      </w:r>
    </w:p>
    <w:p w14:paraId="3C5CC344" w14:textId="77777777" w:rsidR="002755BD" w:rsidRPr="003942C3" w:rsidRDefault="00000000" w:rsidP="003942C3">
      <w:pPr>
        <w:spacing w:after="13" w:line="249" w:lineRule="auto"/>
        <w:ind w:left="370"/>
        <w:rPr>
          <w:szCs w:val="24"/>
        </w:rPr>
      </w:pPr>
      <w:r w:rsidRPr="003942C3">
        <w:rPr>
          <w:b/>
          <w:szCs w:val="24"/>
        </w:rPr>
        <w:lastRenderedPageBreak/>
        <w:t>ACHEIVEMENTS:</w:t>
      </w:r>
      <w:r w:rsidRPr="003942C3">
        <w:rPr>
          <w:szCs w:val="24"/>
        </w:rPr>
        <w:t xml:space="preserve"> </w:t>
      </w:r>
    </w:p>
    <w:p w14:paraId="3D9EBC97" w14:textId="77777777" w:rsidR="00954CA1" w:rsidRPr="003942C3" w:rsidRDefault="00000000" w:rsidP="003942C3">
      <w:pPr>
        <w:numPr>
          <w:ilvl w:val="0"/>
          <w:numId w:val="1"/>
        </w:numPr>
        <w:ind w:right="1296" w:hanging="360"/>
        <w:rPr>
          <w:szCs w:val="24"/>
        </w:rPr>
      </w:pPr>
      <w:r w:rsidRPr="003942C3">
        <w:rPr>
          <w:szCs w:val="24"/>
        </w:rPr>
        <w:t xml:space="preserve">Participated in District quiz Competition and stood in top 10 </w:t>
      </w:r>
    </w:p>
    <w:p w14:paraId="4DBBCBAA" w14:textId="0EEEA699" w:rsidR="002755BD" w:rsidRPr="003942C3" w:rsidRDefault="00000000" w:rsidP="003942C3">
      <w:pPr>
        <w:numPr>
          <w:ilvl w:val="0"/>
          <w:numId w:val="1"/>
        </w:numPr>
        <w:ind w:right="1296" w:hanging="360"/>
        <w:rPr>
          <w:szCs w:val="24"/>
        </w:rPr>
      </w:pPr>
      <w:r w:rsidRPr="003942C3">
        <w:rPr>
          <w:szCs w:val="24"/>
        </w:rPr>
        <w:t xml:space="preserve">Stood </w:t>
      </w:r>
      <w:r w:rsidR="00954CA1" w:rsidRPr="003942C3">
        <w:rPr>
          <w:szCs w:val="24"/>
        </w:rPr>
        <w:t>Topper</w:t>
      </w:r>
      <w:r w:rsidRPr="003942C3">
        <w:rPr>
          <w:szCs w:val="24"/>
        </w:rPr>
        <w:t xml:space="preserve"> in Mandal level in Intermediate. </w:t>
      </w:r>
    </w:p>
    <w:p w14:paraId="388108EF" w14:textId="77777777" w:rsidR="002755BD" w:rsidRPr="003942C3" w:rsidRDefault="00000000" w:rsidP="003942C3">
      <w:pPr>
        <w:numPr>
          <w:ilvl w:val="0"/>
          <w:numId w:val="1"/>
        </w:numPr>
        <w:spacing w:after="78"/>
        <w:ind w:right="1296" w:hanging="360"/>
        <w:rPr>
          <w:szCs w:val="24"/>
        </w:rPr>
      </w:pPr>
      <w:r w:rsidRPr="003942C3">
        <w:rPr>
          <w:szCs w:val="24"/>
        </w:rPr>
        <w:t xml:space="preserve">Received best employee award twice in ICICI. </w:t>
      </w:r>
    </w:p>
    <w:p w14:paraId="494079F0" w14:textId="77777777" w:rsidR="002755BD" w:rsidRPr="003942C3" w:rsidRDefault="00000000" w:rsidP="003942C3">
      <w:pPr>
        <w:spacing w:after="1" w:line="259" w:lineRule="auto"/>
        <w:ind w:left="0" w:firstLine="0"/>
        <w:rPr>
          <w:szCs w:val="24"/>
        </w:rPr>
      </w:pPr>
      <w:r w:rsidRPr="003942C3">
        <w:rPr>
          <w:b/>
          <w:szCs w:val="24"/>
        </w:rPr>
        <w:t xml:space="preserve">Societal Experience: </w:t>
      </w:r>
    </w:p>
    <w:p w14:paraId="4992C01B" w14:textId="77777777" w:rsidR="002755BD" w:rsidRPr="003942C3" w:rsidRDefault="00000000" w:rsidP="003942C3">
      <w:pPr>
        <w:numPr>
          <w:ilvl w:val="0"/>
          <w:numId w:val="2"/>
        </w:numPr>
        <w:ind w:right="34" w:hanging="361"/>
        <w:rPr>
          <w:szCs w:val="24"/>
        </w:rPr>
      </w:pPr>
      <w:r w:rsidRPr="003942C3">
        <w:rPr>
          <w:szCs w:val="24"/>
        </w:rPr>
        <w:t xml:space="preserve">Active member in </w:t>
      </w:r>
      <w:r w:rsidRPr="003942C3">
        <w:rPr>
          <w:b/>
          <w:szCs w:val="24"/>
        </w:rPr>
        <w:t>Robinhood Army</w:t>
      </w:r>
      <w:r w:rsidRPr="003942C3">
        <w:rPr>
          <w:szCs w:val="24"/>
        </w:rPr>
        <w:t xml:space="preserve"> in Hyderabad location. </w:t>
      </w:r>
    </w:p>
    <w:p w14:paraId="1DE0B66F" w14:textId="77777777" w:rsidR="002755BD" w:rsidRPr="003942C3" w:rsidRDefault="00000000" w:rsidP="003942C3">
      <w:pPr>
        <w:numPr>
          <w:ilvl w:val="0"/>
          <w:numId w:val="2"/>
        </w:numPr>
        <w:spacing w:after="49"/>
        <w:ind w:right="34" w:hanging="361"/>
        <w:rPr>
          <w:szCs w:val="24"/>
        </w:rPr>
      </w:pPr>
      <w:r w:rsidRPr="003942C3">
        <w:rPr>
          <w:szCs w:val="24"/>
        </w:rPr>
        <w:t xml:space="preserve">Active Volunteer in </w:t>
      </w:r>
      <w:r w:rsidRPr="003942C3">
        <w:rPr>
          <w:b/>
          <w:szCs w:val="24"/>
        </w:rPr>
        <w:t>READS NGO</w:t>
      </w:r>
      <w:r w:rsidRPr="003942C3">
        <w:rPr>
          <w:szCs w:val="24"/>
        </w:rPr>
        <w:t xml:space="preserve"> which works in sanitation and health of the children and lactating Mothers sponsored by the </w:t>
      </w:r>
      <w:r w:rsidRPr="003942C3">
        <w:rPr>
          <w:b/>
          <w:szCs w:val="24"/>
        </w:rPr>
        <w:t>UNESCO Sustainable Goals.</w:t>
      </w:r>
      <w:r w:rsidRPr="003942C3">
        <w:rPr>
          <w:szCs w:val="24"/>
        </w:rPr>
        <w:t xml:space="preserve"> </w:t>
      </w:r>
    </w:p>
    <w:p w14:paraId="50C38602" w14:textId="65BA622B" w:rsidR="002755BD" w:rsidRPr="003942C3" w:rsidRDefault="00000000" w:rsidP="003942C3">
      <w:pPr>
        <w:numPr>
          <w:ilvl w:val="0"/>
          <w:numId w:val="2"/>
        </w:numPr>
        <w:ind w:right="34" w:hanging="361"/>
        <w:rPr>
          <w:szCs w:val="24"/>
        </w:rPr>
      </w:pPr>
      <w:r w:rsidRPr="003942C3">
        <w:rPr>
          <w:rFonts w:eastAsia="Arial"/>
          <w:szCs w:val="24"/>
        </w:rPr>
        <w:t xml:space="preserve"> </w:t>
      </w:r>
      <w:r w:rsidRPr="003942C3">
        <w:rPr>
          <w:szCs w:val="24"/>
        </w:rPr>
        <w:t xml:space="preserve">Volunteer in </w:t>
      </w:r>
      <w:r w:rsidRPr="003942C3">
        <w:rPr>
          <w:b/>
          <w:szCs w:val="24"/>
        </w:rPr>
        <w:t>Ramakrishna Math</w:t>
      </w:r>
      <w:r w:rsidRPr="003942C3">
        <w:rPr>
          <w:szCs w:val="24"/>
        </w:rPr>
        <w:t xml:space="preserve"> in Hyderabad.</w:t>
      </w:r>
      <w:r w:rsidRPr="003942C3">
        <w:rPr>
          <w:b/>
          <w:szCs w:val="24"/>
        </w:rPr>
        <w:t xml:space="preserve"> </w:t>
      </w:r>
    </w:p>
    <w:p w14:paraId="77F8D1B7" w14:textId="77777777" w:rsidR="002755BD" w:rsidRPr="003942C3" w:rsidRDefault="00000000" w:rsidP="003942C3">
      <w:pPr>
        <w:spacing w:after="22" w:line="259" w:lineRule="auto"/>
        <w:ind w:left="0" w:firstLine="0"/>
        <w:rPr>
          <w:szCs w:val="24"/>
        </w:rPr>
      </w:pPr>
      <w:r w:rsidRPr="003942C3">
        <w:rPr>
          <w:szCs w:val="24"/>
        </w:rPr>
        <w:t xml:space="preserve"> </w:t>
      </w:r>
    </w:p>
    <w:p w14:paraId="1F925544" w14:textId="77777777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 xml:space="preserve">PROJECTS: </w:t>
      </w:r>
    </w:p>
    <w:p w14:paraId="4BDDC7E0" w14:textId="300E5968" w:rsidR="002755BD" w:rsidRPr="003942C3" w:rsidRDefault="00000000" w:rsidP="003942C3">
      <w:pPr>
        <w:tabs>
          <w:tab w:val="center" w:pos="721"/>
          <w:tab w:val="center" w:pos="4437"/>
        </w:tabs>
        <w:ind w:left="-15" w:firstLine="0"/>
        <w:rPr>
          <w:szCs w:val="24"/>
        </w:rPr>
      </w:pPr>
      <w:r w:rsidRPr="003942C3">
        <w:rPr>
          <w:szCs w:val="24"/>
        </w:rPr>
        <w:t xml:space="preserve"> </w:t>
      </w:r>
      <w:r w:rsidRPr="003942C3">
        <w:rPr>
          <w:szCs w:val="24"/>
        </w:rPr>
        <w:tab/>
        <w:t xml:space="preserve"> </w:t>
      </w:r>
      <w:r w:rsidR="00954CA1" w:rsidRPr="003942C3">
        <w:rPr>
          <w:szCs w:val="24"/>
        </w:rPr>
        <w:t xml:space="preserve">                           </w:t>
      </w:r>
      <w:r w:rsidR="00BF74DE" w:rsidRPr="003942C3">
        <w:rPr>
          <w:b/>
          <w:szCs w:val="24"/>
        </w:rPr>
        <w:t>B. Tech</w:t>
      </w:r>
      <w:r w:rsidRPr="003942C3">
        <w:rPr>
          <w:b/>
          <w:szCs w:val="24"/>
        </w:rPr>
        <w:t xml:space="preserve"> Project: </w:t>
      </w:r>
      <w:r w:rsidRPr="003942C3">
        <w:rPr>
          <w:szCs w:val="24"/>
        </w:rPr>
        <w:t xml:space="preserve">Real Time ECG Processing Based on FPGA. </w:t>
      </w:r>
    </w:p>
    <w:p w14:paraId="1649C2BB" w14:textId="59F0EC25" w:rsidR="002755BD" w:rsidRPr="003942C3" w:rsidRDefault="003942C3" w:rsidP="003942C3">
      <w:pPr>
        <w:ind w:left="1451" w:right="34"/>
        <w:rPr>
          <w:szCs w:val="24"/>
        </w:rPr>
      </w:pPr>
      <w:r>
        <w:rPr>
          <w:b/>
          <w:szCs w:val="24"/>
        </w:rPr>
        <w:t xml:space="preserve">    </w:t>
      </w:r>
      <w:r w:rsidRPr="003942C3">
        <w:rPr>
          <w:b/>
          <w:szCs w:val="24"/>
        </w:rPr>
        <w:t>MBA project</w:t>
      </w:r>
      <w:r w:rsidRPr="003942C3">
        <w:rPr>
          <w:szCs w:val="24"/>
        </w:rPr>
        <w:t xml:space="preserve">: Growth of women in corporate sector-Hard work or Gender basis      </w:t>
      </w:r>
    </w:p>
    <w:p w14:paraId="26C0380F" w14:textId="77777777" w:rsidR="002755BD" w:rsidRPr="003942C3" w:rsidRDefault="00000000" w:rsidP="003942C3">
      <w:pPr>
        <w:spacing w:after="21" w:line="259" w:lineRule="auto"/>
        <w:ind w:left="1441" w:firstLine="0"/>
        <w:rPr>
          <w:szCs w:val="24"/>
        </w:rPr>
      </w:pPr>
      <w:r w:rsidRPr="003942C3">
        <w:rPr>
          <w:szCs w:val="24"/>
        </w:rPr>
        <w:t xml:space="preserve">                                                    </w:t>
      </w:r>
    </w:p>
    <w:p w14:paraId="37334CCD" w14:textId="77777777" w:rsidR="002755BD" w:rsidRPr="003942C3" w:rsidRDefault="00000000" w:rsidP="003942C3">
      <w:pPr>
        <w:spacing w:after="13" w:line="249" w:lineRule="auto"/>
        <w:ind w:left="-5"/>
        <w:rPr>
          <w:szCs w:val="24"/>
        </w:rPr>
      </w:pPr>
      <w:r w:rsidRPr="003942C3">
        <w:rPr>
          <w:b/>
          <w:szCs w:val="24"/>
        </w:rPr>
        <w:t xml:space="preserve">PERSONAL PROFILE: </w:t>
      </w:r>
    </w:p>
    <w:p w14:paraId="46161489" w14:textId="77777777" w:rsidR="002755BD" w:rsidRPr="003942C3" w:rsidRDefault="00000000" w:rsidP="003942C3">
      <w:pPr>
        <w:spacing w:after="17" w:line="259" w:lineRule="auto"/>
        <w:ind w:left="0" w:firstLine="0"/>
        <w:rPr>
          <w:szCs w:val="24"/>
        </w:rPr>
      </w:pPr>
      <w:r w:rsidRPr="003942C3">
        <w:rPr>
          <w:szCs w:val="24"/>
        </w:rPr>
        <w:t xml:space="preserve"> </w:t>
      </w:r>
    </w:p>
    <w:p w14:paraId="57D00D38" w14:textId="26202E5F" w:rsidR="00F05DED" w:rsidRDefault="00000000" w:rsidP="00F05DED">
      <w:pPr>
        <w:ind w:left="-5" w:right="34"/>
        <w:rPr>
          <w:szCs w:val="24"/>
        </w:rPr>
      </w:pPr>
      <w:r w:rsidRPr="003942C3">
        <w:rPr>
          <w:b/>
          <w:szCs w:val="24"/>
        </w:rPr>
        <w:t xml:space="preserve">Name             </w:t>
      </w:r>
      <w:r w:rsidR="00954CA1" w:rsidRPr="003942C3">
        <w:rPr>
          <w:b/>
          <w:szCs w:val="24"/>
        </w:rPr>
        <w:t xml:space="preserve"> </w:t>
      </w:r>
      <w:r w:rsidRPr="003942C3">
        <w:rPr>
          <w:b/>
          <w:szCs w:val="24"/>
        </w:rPr>
        <w:t xml:space="preserve"> </w:t>
      </w:r>
      <w:r w:rsidR="00BF74DE" w:rsidRPr="003942C3">
        <w:rPr>
          <w:b/>
          <w:szCs w:val="24"/>
        </w:rPr>
        <w:t xml:space="preserve"> :</w:t>
      </w:r>
      <w:r w:rsidRPr="003942C3">
        <w:rPr>
          <w:b/>
          <w:szCs w:val="24"/>
        </w:rPr>
        <w:t xml:space="preserve"> </w:t>
      </w:r>
      <w:r w:rsidRPr="003942C3">
        <w:rPr>
          <w:szCs w:val="24"/>
        </w:rPr>
        <w:t>RAJASHEKAR VADDEPALLY</w:t>
      </w:r>
    </w:p>
    <w:p w14:paraId="460C9A49" w14:textId="2B1FFB3F" w:rsidR="002755BD" w:rsidRPr="003942C3" w:rsidRDefault="00954CA1" w:rsidP="00F05DED">
      <w:pPr>
        <w:ind w:left="-5" w:right="34"/>
        <w:rPr>
          <w:szCs w:val="24"/>
        </w:rPr>
      </w:pPr>
      <w:r w:rsidRPr="003942C3">
        <w:rPr>
          <w:b/>
          <w:szCs w:val="24"/>
        </w:rPr>
        <w:t xml:space="preserve">Mobile             </w:t>
      </w:r>
      <w:r w:rsidR="00BF74DE" w:rsidRPr="003942C3">
        <w:rPr>
          <w:b/>
          <w:szCs w:val="24"/>
        </w:rPr>
        <w:t xml:space="preserve"> :</w:t>
      </w:r>
      <w:r w:rsidRPr="003942C3">
        <w:rPr>
          <w:b/>
          <w:szCs w:val="24"/>
        </w:rPr>
        <w:t xml:space="preserve"> </w:t>
      </w:r>
      <w:r w:rsidRPr="003942C3">
        <w:rPr>
          <w:szCs w:val="24"/>
        </w:rPr>
        <w:t xml:space="preserve">8328007038 </w:t>
      </w:r>
    </w:p>
    <w:p w14:paraId="5AE79590" w14:textId="7CB47CBE" w:rsidR="00954CA1" w:rsidRPr="003942C3" w:rsidRDefault="00000000" w:rsidP="003942C3">
      <w:pPr>
        <w:spacing w:after="13" w:line="240" w:lineRule="auto"/>
        <w:ind w:left="-6" w:right="3929" w:hanging="11"/>
        <w:rPr>
          <w:szCs w:val="24"/>
        </w:rPr>
      </w:pPr>
      <w:r w:rsidRPr="003942C3">
        <w:rPr>
          <w:b/>
          <w:szCs w:val="24"/>
        </w:rPr>
        <w:t xml:space="preserve">Email              </w:t>
      </w:r>
      <w:r w:rsidR="00954CA1" w:rsidRPr="003942C3">
        <w:rPr>
          <w:b/>
          <w:szCs w:val="24"/>
        </w:rPr>
        <w:t xml:space="preserve"> </w:t>
      </w:r>
      <w:r w:rsidR="00BF74DE" w:rsidRPr="003942C3">
        <w:rPr>
          <w:b/>
          <w:szCs w:val="24"/>
        </w:rPr>
        <w:t xml:space="preserve"> :</w:t>
      </w:r>
      <w:r w:rsidRPr="003942C3">
        <w:rPr>
          <w:b/>
          <w:szCs w:val="24"/>
        </w:rPr>
        <w:t xml:space="preserve"> </w:t>
      </w:r>
      <w:r w:rsidRPr="003942C3">
        <w:rPr>
          <w:szCs w:val="24"/>
        </w:rPr>
        <w:t xml:space="preserve">vadderaja34@gmail.com. </w:t>
      </w:r>
    </w:p>
    <w:p w14:paraId="6C87AE32" w14:textId="55F3E9F1" w:rsidR="002755BD" w:rsidRPr="003942C3" w:rsidRDefault="00000000" w:rsidP="003942C3">
      <w:pPr>
        <w:spacing w:after="13" w:line="240" w:lineRule="auto"/>
        <w:ind w:left="-6" w:right="3929" w:hanging="11"/>
        <w:rPr>
          <w:szCs w:val="24"/>
        </w:rPr>
      </w:pPr>
      <w:r w:rsidRPr="003942C3">
        <w:rPr>
          <w:b/>
          <w:szCs w:val="24"/>
        </w:rPr>
        <w:t xml:space="preserve">Languages      </w:t>
      </w:r>
      <w:r w:rsidR="00BF74DE" w:rsidRPr="003942C3">
        <w:rPr>
          <w:b/>
          <w:szCs w:val="24"/>
        </w:rPr>
        <w:t xml:space="preserve"> :</w:t>
      </w:r>
      <w:r w:rsidRPr="003942C3">
        <w:rPr>
          <w:b/>
          <w:szCs w:val="24"/>
        </w:rPr>
        <w:t xml:space="preserve"> </w:t>
      </w:r>
      <w:r w:rsidRPr="003942C3">
        <w:rPr>
          <w:szCs w:val="24"/>
        </w:rPr>
        <w:t>English, Hindi, Telugu</w:t>
      </w:r>
      <w:r w:rsidR="00BF74DE">
        <w:rPr>
          <w:szCs w:val="24"/>
        </w:rPr>
        <w:t>, Kannada</w:t>
      </w:r>
    </w:p>
    <w:p w14:paraId="5DDB370E" w14:textId="77777777" w:rsidR="00954CA1" w:rsidRPr="003942C3" w:rsidRDefault="00954CA1" w:rsidP="003942C3">
      <w:pPr>
        <w:spacing w:after="13" w:line="240" w:lineRule="auto"/>
        <w:ind w:left="-6" w:right="3929" w:hanging="11"/>
        <w:rPr>
          <w:szCs w:val="24"/>
        </w:rPr>
      </w:pPr>
    </w:p>
    <w:p w14:paraId="2C329F8A" w14:textId="77777777" w:rsidR="002755BD" w:rsidRPr="003942C3" w:rsidRDefault="00000000" w:rsidP="003942C3">
      <w:pPr>
        <w:spacing w:after="257" w:line="249" w:lineRule="auto"/>
        <w:ind w:left="-5"/>
        <w:rPr>
          <w:szCs w:val="24"/>
        </w:rPr>
      </w:pPr>
      <w:r w:rsidRPr="003942C3">
        <w:rPr>
          <w:b/>
          <w:szCs w:val="24"/>
        </w:rPr>
        <w:t xml:space="preserve">DECLARATION </w:t>
      </w:r>
    </w:p>
    <w:p w14:paraId="2D1F2FD9" w14:textId="322A7B46" w:rsidR="002755BD" w:rsidRPr="003942C3" w:rsidRDefault="00000000" w:rsidP="003942C3">
      <w:pPr>
        <w:spacing w:after="278" w:line="361" w:lineRule="auto"/>
        <w:ind w:right="34"/>
        <w:rPr>
          <w:szCs w:val="24"/>
        </w:rPr>
      </w:pPr>
      <w:r w:rsidRPr="003942C3">
        <w:rPr>
          <w:szCs w:val="24"/>
        </w:rPr>
        <w:t xml:space="preserve">I hereby declare that the information furnished above is true to the best of my knowledge. </w:t>
      </w:r>
    </w:p>
    <w:p w14:paraId="0314095D" w14:textId="0962AE14" w:rsidR="002755BD" w:rsidRDefault="00000000" w:rsidP="003942C3">
      <w:pPr>
        <w:spacing w:after="247" w:line="259" w:lineRule="auto"/>
        <w:ind w:left="0" w:right="44" w:firstLine="0"/>
        <w:rPr>
          <w:szCs w:val="24"/>
        </w:rPr>
      </w:pPr>
      <w:r w:rsidRPr="003942C3">
        <w:rPr>
          <w:szCs w:val="24"/>
        </w:rPr>
        <w:t xml:space="preserve">Place:  HYDERABAD                                                                      </w:t>
      </w:r>
      <w:proofErr w:type="gramStart"/>
      <w:r w:rsidRPr="003942C3">
        <w:rPr>
          <w:szCs w:val="24"/>
        </w:rPr>
        <w:t xml:space="preserve">   (</w:t>
      </w:r>
      <w:proofErr w:type="gramEnd"/>
      <w:r w:rsidR="00BF74DE">
        <w:rPr>
          <w:szCs w:val="24"/>
        </w:rPr>
        <w:t xml:space="preserve"> </w:t>
      </w:r>
      <w:r w:rsidRPr="003942C3">
        <w:rPr>
          <w:szCs w:val="24"/>
        </w:rPr>
        <w:t xml:space="preserve">RAJASHEKAR.V)      </w:t>
      </w:r>
    </w:p>
    <w:p w14:paraId="3087499F" w14:textId="77777777" w:rsidR="00A73916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p w14:paraId="5A78D8AB" w14:textId="77777777" w:rsidR="00A73916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p w14:paraId="19669A6B" w14:textId="77777777" w:rsidR="00A73916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p w14:paraId="50099A20" w14:textId="77777777" w:rsidR="00A73916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p w14:paraId="10550430" w14:textId="77777777" w:rsidR="00A73916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p w14:paraId="79C4A5DB" w14:textId="77777777" w:rsidR="00A73916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p w14:paraId="2A4838F8" w14:textId="77777777" w:rsidR="00A73916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p w14:paraId="3059055B" w14:textId="77777777" w:rsidR="00A73916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p w14:paraId="4C2B1DF5" w14:textId="77777777" w:rsidR="00A73916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p w14:paraId="1F5DC7C9" w14:textId="77777777" w:rsidR="00A73916" w:rsidRPr="003942C3" w:rsidRDefault="00A73916" w:rsidP="003942C3">
      <w:pPr>
        <w:spacing w:after="247" w:line="259" w:lineRule="auto"/>
        <w:ind w:left="0" w:right="44" w:firstLine="0"/>
        <w:rPr>
          <w:szCs w:val="24"/>
        </w:rPr>
      </w:pPr>
    </w:p>
    <w:sectPr w:rsidR="00A73916" w:rsidRPr="003942C3" w:rsidSect="00C31A60">
      <w:pgSz w:w="12240" w:h="15840"/>
      <w:pgMar w:top="1443" w:right="1395" w:bottom="1489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6A90" w14:textId="77777777" w:rsidR="00E932A3" w:rsidRDefault="00E932A3" w:rsidP="008C5AA5">
      <w:pPr>
        <w:spacing w:after="0" w:line="240" w:lineRule="auto"/>
      </w:pPr>
      <w:r>
        <w:separator/>
      </w:r>
    </w:p>
  </w:endnote>
  <w:endnote w:type="continuationSeparator" w:id="0">
    <w:p w14:paraId="7611AA52" w14:textId="77777777" w:rsidR="00E932A3" w:rsidRDefault="00E932A3" w:rsidP="008C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3577E" w14:textId="77777777" w:rsidR="00E932A3" w:rsidRDefault="00E932A3" w:rsidP="008C5AA5">
      <w:pPr>
        <w:spacing w:after="0" w:line="240" w:lineRule="auto"/>
      </w:pPr>
      <w:r>
        <w:separator/>
      </w:r>
    </w:p>
  </w:footnote>
  <w:footnote w:type="continuationSeparator" w:id="0">
    <w:p w14:paraId="082E08BE" w14:textId="77777777" w:rsidR="00E932A3" w:rsidRDefault="00E932A3" w:rsidP="008C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47B18"/>
    <w:multiLevelType w:val="hybridMultilevel"/>
    <w:tmpl w:val="34283DF0"/>
    <w:lvl w:ilvl="0" w:tplc="7F1010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300E2A">
      <w:start w:val="1"/>
      <w:numFmt w:val="bullet"/>
      <w:lvlRestart w:val="0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76E042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080B96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9E1BBA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641FB6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2C027A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CA71AA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32EEFA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B56732"/>
    <w:multiLevelType w:val="hybridMultilevel"/>
    <w:tmpl w:val="C2861F58"/>
    <w:lvl w:ilvl="0" w:tplc="FFFFFFFF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F">
      <w:start w:val="1"/>
      <w:numFmt w:val="decimal"/>
      <w:lvlText w:val="%2."/>
      <w:lvlJc w:val="left"/>
      <w:pPr>
        <w:ind w:left="1081" w:hanging="360"/>
      </w:pPr>
    </w:lvl>
    <w:lvl w:ilvl="2" w:tplc="FFFFFFFF">
      <w:start w:val="1"/>
      <w:numFmt w:val="bullet"/>
      <w:lvlText w:val="▪"/>
      <w:lvlJc w:val="left"/>
      <w:pPr>
        <w:ind w:left="16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3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0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8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5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2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9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8AC3ABF"/>
    <w:multiLevelType w:val="hybridMultilevel"/>
    <w:tmpl w:val="F95E5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1134B0"/>
    <w:multiLevelType w:val="hybridMultilevel"/>
    <w:tmpl w:val="113CAB38"/>
    <w:lvl w:ilvl="0" w:tplc="FD3EEB98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C22C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2AEC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42A4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04347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A0D69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CA5C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7B434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C2EA1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53F5F85"/>
    <w:multiLevelType w:val="hybridMultilevel"/>
    <w:tmpl w:val="5566C0F0"/>
    <w:lvl w:ilvl="0" w:tplc="36B633A0">
      <w:start w:val="1"/>
      <w:numFmt w:val="bullet"/>
      <w:lvlText w:val="•"/>
      <w:lvlJc w:val="left"/>
      <w:pPr>
        <w:ind w:left="8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B411B0">
      <w:start w:val="1"/>
      <w:numFmt w:val="bullet"/>
      <w:lvlText w:val="o"/>
      <w:lvlJc w:val="left"/>
      <w:pPr>
        <w:ind w:left="16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7A113C">
      <w:start w:val="1"/>
      <w:numFmt w:val="bullet"/>
      <w:lvlText w:val="▪"/>
      <w:lvlJc w:val="left"/>
      <w:pPr>
        <w:ind w:left="23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B208482">
      <w:start w:val="1"/>
      <w:numFmt w:val="bullet"/>
      <w:lvlText w:val="•"/>
      <w:lvlJc w:val="left"/>
      <w:pPr>
        <w:ind w:left="3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D44598C">
      <w:start w:val="1"/>
      <w:numFmt w:val="bullet"/>
      <w:lvlText w:val="o"/>
      <w:lvlJc w:val="left"/>
      <w:pPr>
        <w:ind w:left="37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E25AFC">
      <w:start w:val="1"/>
      <w:numFmt w:val="bullet"/>
      <w:lvlText w:val="▪"/>
      <w:lvlJc w:val="left"/>
      <w:pPr>
        <w:ind w:left="44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7CC272">
      <w:start w:val="1"/>
      <w:numFmt w:val="bullet"/>
      <w:lvlText w:val="•"/>
      <w:lvlJc w:val="left"/>
      <w:pPr>
        <w:ind w:left="52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29453F2">
      <w:start w:val="1"/>
      <w:numFmt w:val="bullet"/>
      <w:lvlText w:val="o"/>
      <w:lvlJc w:val="left"/>
      <w:pPr>
        <w:ind w:left="59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485960">
      <w:start w:val="1"/>
      <w:numFmt w:val="bullet"/>
      <w:lvlText w:val="▪"/>
      <w:lvlJc w:val="left"/>
      <w:pPr>
        <w:ind w:left="6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87847628">
    <w:abstractNumId w:val="4"/>
  </w:num>
  <w:num w:numId="2" w16cid:durableId="1728456211">
    <w:abstractNumId w:val="3"/>
  </w:num>
  <w:num w:numId="3" w16cid:durableId="1145660217">
    <w:abstractNumId w:val="0"/>
  </w:num>
  <w:num w:numId="4" w16cid:durableId="39060107">
    <w:abstractNumId w:val="2"/>
  </w:num>
  <w:num w:numId="5" w16cid:durableId="10780914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BD"/>
    <w:rsid w:val="001145F2"/>
    <w:rsid w:val="00150325"/>
    <w:rsid w:val="001A7F13"/>
    <w:rsid w:val="002755BD"/>
    <w:rsid w:val="002B4053"/>
    <w:rsid w:val="002B4FB7"/>
    <w:rsid w:val="00361531"/>
    <w:rsid w:val="003942C3"/>
    <w:rsid w:val="004778B2"/>
    <w:rsid w:val="005312F6"/>
    <w:rsid w:val="00534C74"/>
    <w:rsid w:val="0060064E"/>
    <w:rsid w:val="00756437"/>
    <w:rsid w:val="008C5AA5"/>
    <w:rsid w:val="008E7D65"/>
    <w:rsid w:val="00954CA1"/>
    <w:rsid w:val="00A6608C"/>
    <w:rsid w:val="00A73916"/>
    <w:rsid w:val="00BF74DE"/>
    <w:rsid w:val="00C31A60"/>
    <w:rsid w:val="00C738B2"/>
    <w:rsid w:val="00CC2423"/>
    <w:rsid w:val="00CF3824"/>
    <w:rsid w:val="00D14967"/>
    <w:rsid w:val="00DA4E64"/>
    <w:rsid w:val="00E932A3"/>
    <w:rsid w:val="00ED32B7"/>
    <w:rsid w:val="00F0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9BC54"/>
  <w15:docId w15:val="{95F42579-ABA1-490F-9357-405276320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l08">
    <w:name w:val="stl_08"/>
    <w:basedOn w:val="DefaultParagraphFont"/>
    <w:rsid w:val="00954CA1"/>
  </w:style>
  <w:style w:type="character" w:customStyle="1" w:styleId="stl09">
    <w:name w:val="stl_09"/>
    <w:basedOn w:val="DefaultParagraphFont"/>
    <w:rsid w:val="00954CA1"/>
  </w:style>
  <w:style w:type="paragraph" w:styleId="ListParagraph">
    <w:name w:val="List Paragraph"/>
    <w:basedOn w:val="Normal"/>
    <w:uiPriority w:val="34"/>
    <w:qFormat/>
    <w:rsid w:val="004778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AA5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8C5A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AA5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788C-221A-424E-B0EA-8C340438A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hekar</dc:creator>
  <cp:keywords/>
  <cp:lastModifiedBy>Rajashekar Vaddepally, MRT Infotech</cp:lastModifiedBy>
  <cp:revision>8</cp:revision>
  <dcterms:created xsi:type="dcterms:W3CDTF">2023-08-31T07:35:00Z</dcterms:created>
  <dcterms:modified xsi:type="dcterms:W3CDTF">2023-09-09T08:22:00Z</dcterms:modified>
</cp:coreProperties>
</file>